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8B230" w14:textId="77777777" w:rsidR="0003634B" w:rsidRDefault="0003634B">
      <w:bookmarkStart w:id="0" w:name="_Hlk533108433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21B698C" wp14:editId="70ACC2B3">
            <wp:simplePos x="0" y="0"/>
            <wp:positionH relativeFrom="margin">
              <wp:align>right</wp:align>
            </wp:positionH>
            <wp:positionV relativeFrom="paragraph">
              <wp:posOffset>-250716</wp:posOffset>
            </wp:positionV>
            <wp:extent cx="6505156" cy="2191407"/>
            <wp:effectExtent l="0" t="0" r="0" b="0"/>
            <wp:wrapNone/>
            <wp:docPr id="1" name="Obrázek 1" descr="Výsledek obrázku pro vut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ut fi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56" cy="21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88D1D" w14:textId="77777777" w:rsidR="0003634B" w:rsidRDefault="0003634B"/>
    <w:p w14:paraId="003A7BCA" w14:textId="77777777" w:rsidR="0003634B" w:rsidRDefault="0003634B"/>
    <w:p w14:paraId="5EABAE4D" w14:textId="77777777" w:rsidR="0003634B" w:rsidRDefault="0003634B"/>
    <w:p w14:paraId="7B4AA978" w14:textId="77777777" w:rsidR="0003634B" w:rsidRDefault="0003634B"/>
    <w:p w14:paraId="7A546597" w14:textId="77777777" w:rsidR="0003634B" w:rsidRDefault="0003634B"/>
    <w:p w14:paraId="12CA3B95" w14:textId="77777777" w:rsidR="0003634B" w:rsidRDefault="0003634B"/>
    <w:p w14:paraId="3EF3D653" w14:textId="77777777" w:rsidR="0003634B" w:rsidRDefault="0003634B"/>
    <w:p w14:paraId="2B71FB1B" w14:textId="77777777" w:rsidR="0003634B" w:rsidRDefault="0003634B"/>
    <w:p w14:paraId="4EBB0330" w14:textId="77777777" w:rsidR="0003634B" w:rsidRDefault="0003634B"/>
    <w:p w14:paraId="12DFF8F7" w14:textId="77777777" w:rsidR="0031683B" w:rsidRDefault="0031683B"/>
    <w:p w14:paraId="54535399" w14:textId="1BDAD456" w:rsidR="0003634B" w:rsidRPr="00837606" w:rsidRDefault="00A42F67" w:rsidP="00A42F67">
      <w:pPr>
        <w:tabs>
          <w:tab w:val="center" w:pos="5103"/>
          <w:tab w:val="left" w:pos="9210"/>
        </w:tabs>
        <w:jc w:val="center"/>
        <w:rPr>
          <w:rFonts w:ascii="Sitka Text" w:hAnsi="Sitka Text"/>
          <w:sz w:val="52"/>
        </w:rPr>
      </w:pPr>
      <w:r>
        <w:rPr>
          <w:rFonts w:ascii="Sitka Text" w:hAnsi="Sitka Text"/>
          <w:sz w:val="52"/>
        </w:rPr>
        <w:t>Algoritmy</w:t>
      </w:r>
    </w:p>
    <w:p w14:paraId="6424F0F7" w14:textId="1697EDCD" w:rsidR="00463607" w:rsidRPr="00837606" w:rsidRDefault="00A42F67" w:rsidP="00837606">
      <w:pPr>
        <w:tabs>
          <w:tab w:val="center" w:pos="5233"/>
          <w:tab w:val="left" w:pos="9210"/>
        </w:tabs>
        <w:jc w:val="center"/>
        <w:rPr>
          <w:rFonts w:ascii="Sitka Text" w:hAnsi="Sitka Text"/>
          <w:sz w:val="48"/>
        </w:rPr>
      </w:pPr>
      <w:r>
        <w:rPr>
          <w:rFonts w:ascii="Sitka Text" w:hAnsi="Sitka Text"/>
          <w:sz w:val="48"/>
        </w:rPr>
        <w:t>2019/2020</w:t>
      </w:r>
    </w:p>
    <w:p w14:paraId="6D79157B" w14:textId="66885147" w:rsidR="0003634B" w:rsidRPr="00837606" w:rsidRDefault="00A42F67" w:rsidP="00463607">
      <w:pPr>
        <w:jc w:val="center"/>
        <w:rPr>
          <w:rFonts w:ascii="Sitka Text" w:hAnsi="Sitka Text"/>
          <w:b/>
          <w:sz w:val="56"/>
        </w:rPr>
      </w:pPr>
      <w:proofErr w:type="spellStart"/>
      <w:r>
        <w:rPr>
          <w:rFonts w:ascii="Sitka Text" w:hAnsi="Sitka Text"/>
          <w:b/>
          <w:sz w:val="56"/>
        </w:rPr>
        <w:t>Hamiltonova</w:t>
      </w:r>
      <w:proofErr w:type="spellEnd"/>
      <w:r>
        <w:rPr>
          <w:rFonts w:ascii="Sitka Text" w:hAnsi="Sitka Text"/>
          <w:b/>
          <w:sz w:val="56"/>
        </w:rPr>
        <w:t xml:space="preserve"> cesta a cyklus v grafu</w:t>
      </w:r>
    </w:p>
    <w:p w14:paraId="089BAF2C" w14:textId="77777777" w:rsidR="0031683B" w:rsidRPr="00837606" w:rsidRDefault="0031683B" w:rsidP="0003634B">
      <w:pPr>
        <w:jc w:val="center"/>
        <w:rPr>
          <w:rFonts w:ascii="Sitka Text" w:hAnsi="Sitka Text"/>
          <w:b/>
          <w:sz w:val="56"/>
        </w:rPr>
      </w:pPr>
    </w:p>
    <w:p w14:paraId="593A0877" w14:textId="77777777" w:rsidR="0003634B" w:rsidRPr="00837606" w:rsidRDefault="0003634B" w:rsidP="0003634B">
      <w:pPr>
        <w:jc w:val="center"/>
        <w:rPr>
          <w:rFonts w:ascii="Sitka Text" w:hAnsi="Sitka Text"/>
          <w:b/>
          <w:sz w:val="56"/>
        </w:rPr>
      </w:pPr>
    </w:p>
    <w:p w14:paraId="6647A9ED" w14:textId="77777777" w:rsidR="0003634B" w:rsidRPr="00837606" w:rsidRDefault="0003634B" w:rsidP="0031683B">
      <w:pPr>
        <w:rPr>
          <w:rFonts w:ascii="Sitka Text" w:hAnsi="Sitka Text"/>
          <w:b/>
          <w:sz w:val="56"/>
        </w:rPr>
      </w:pPr>
    </w:p>
    <w:p w14:paraId="24F15FFF" w14:textId="25A033A3" w:rsidR="0031683B" w:rsidRPr="00837606" w:rsidRDefault="00A42F67" w:rsidP="00837606">
      <w:pPr>
        <w:tabs>
          <w:tab w:val="left" w:pos="3828"/>
          <w:tab w:val="left" w:pos="5529"/>
          <w:tab w:val="left" w:pos="6237"/>
          <w:tab w:val="left" w:pos="6521"/>
        </w:tabs>
        <w:ind w:left="2694"/>
        <w:rPr>
          <w:rFonts w:ascii="Sitka Text" w:hAnsi="Sitka Text"/>
          <w:sz w:val="44"/>
        </w:rPr>
      </w:pPr>
      <w:r>
        <w:rPr>
          <w:rFonts w:ascii="Sitka Text" w:hAnsi="Sitka Text"/>
          <w:sz w:val="44"/>
        </w:rPr>
        <w:t xml:space="preserve">Lukáš </w:t>
      </w:r>
      <w:proofErr w:type="spellStart"/>
      <w:r>
        <w:rPr>
          <w:rFonts w:ascii="Sitka Text" w:hAnsi="Sitka Text"/>
          <w:sz w:val="44"/>
        </w:rPr>
        <w:t>Drahník</w:t>
      </w:r>
      <w:proofErr w:type="spellEnd"/>
      <w:r w:rsidR="0031683B" w:rsidRPr="00837606">
        <w:rPr>
          <w:rFonts w:ascii="Sitka Text" w:hAnsi="Sitka Text"/>
          <w:sz w:val="44"/>
        </w:rPr>
        <w:tab/>
        <w:t>–</w:t>
      </w:r>
      <w:r w:rsidR="0031683B" w:rsidRPr="00837606">
        <w:rPr>
          <w:rFonts w:ascii="Sitka Text" w:hAnsi="Sitka Text"/>
          <w:sz w:val="44"/>
        </w:rPr>
        <w:tab/>
      </w:r>
      <w:r>
        <w:rPr>
          <w:rFonts w:ascii="Sitka Text" w:hAnsi="Sitka Text"/>
          <w:sz w:val="44"/>
        </w:rPr>
        <w:t>xdrahn00</w:t>
      </w:r>
    </w:p>
    <w:p w14:paraId="7ACC527D" w14:textId="32F1E773" w:rsidR="0003634B" w:rsidRPr="00837606" w:rsidRDefault="0031683B" w:rsidP="00837606">
      <w:pPr>
        <w:tabs>
          <w:tab w:val="left" w:pos="3828"/>
          <w:tab w:val="left" w:pos="5529"/>
          <w:tab w:val="left" w:pos="6237"/>
          <w:tab w:val="left" w:pos="6521"/>
        </w:tabs>
        <w:ind w:left="2694"/>
        <w:rPr>
          <w:rFonts w:ascii="Sitka Text" w:hAnsi="Sitka Text"/>
          <w:sz w:val="44"/>
        </w:rPr>
      </w:pPr>
      <w:r w:rsidRPr="00837606">
        <w:rPr>
          <w:rFonts w:ascii="Sitka Text" w:hAnsi="Sitka Text"/>
          <w:sz w:val="44"/>
        </w:rPr>
        <w:t>Jan Vavřina</w:t>
      </w:r>
      <w:r w:rsidRPr="00837606">
        <w:rPr>
          <w:rFonts w:ascii="Sitka Text" w:hAnsi="Sitka Text"/>
          <w:sz w:val="44"/>
        </w:rPr>
        <w:tab/>
        <w:t>–</w:t>
      </w:r>
      <w:r w:rsidRPr="00837606">
        <w:rPr>
          <w:rFonts w:ascii="Sitka Text" w:hAnsi="Sitka Text"/>
          <w:sz w:val="44"/>
        </w:rPr>
        <w:tab/>
        <w:t>xvavri10</w:t>
      </w:r>
    </w:p>
    <w:p w14:paraId="540C766F" w14:textId="7D286FAA" w:rsidR="0031683B" w:rsidRPr="00837606" w:rsidRDefault="0031683B" w:rsidP="0003634B">
      <w:pPr>
        <w:jc w:val="center"/>
        <w:rPr>
          <w:rFonts w:ascii="Sitka Text" w:hAnsi="Sitka Text"/>
          <w:b/>
          <w:sz w:val="56"/>
        </w:rPr>
      </w:pPr>
    </w:p>
    <w:p w14:paraId="3164ADC8" w14:textId="0A5FD7AB" w:rsidR="0031683B" w:rsidRDefault="0031683B" w:rsidP="0031683B">
      <w:pPr>
        <w:tabs>
          <w:tab w:val="left" w:pos="6480"/>
        </w:tabs>
        <w:rPr>
          <w:rFonts w:ascii="Sitka Text" w:hAnsi="Sitka Text"/>
          <w:b/>
          <w:sz w:val="56"/>
        </w:rPr>
      </w:pPr>
      <w:r w:rsidRPr="00837606">
        <w:rPr>
          <w:rFonts w:ascii="Sitka Text" w:hAnsi="Sitka Text"/>
          <w:b/>
          <w:sz w:val="56"/>
        </w:rPr>
        <w:tab/>
      </w:r>
    </w:p>
    <w:p w14:paraId="19E16456" w14:textId="77777777" w:rsidR="006D6C7D" w:rsidRPr="00837606" w:rsidRDefault="006D6C7D" w:rsidP="0031683B">
      <w:pPr>
        <w:tabs>
          <w:tab w:val="left" w:pos="6480"/>
        </w:tabs>
        <w:rPr>
          <w:rFonts w:ascii="Sitka Text" w:hAnsi="Sitka Text"/>
          <w:b/>
          <w:sz w:val="56"/>
        </w:rPr>
      </w:pPr>
    </w:p>
    <w:p w14:paraId="27ABD754" w14:textId="31CFC0FB" w:rsidR="00837606" w:rsidRPr="008F37D1" w:rsidRDefault="0003634B" w:rsidP="006D6C7D">
      <w:pPr>
        <w:tabs>
          <w:tab w:val="left" w:pos="5812"/>
        </w:tabs>
        <w:rPr>
          <w:rFonts w:ascii="Sitka Text" w:hAnsi="Sitka Text"/>
          <w:sz w:val="44"/>
          <w:lang w:val="en-US"/>
        </w:rPr>
      </w:pPr>
      <w:r w:rsidRPr="00837606">
        <w:rPr>
          <w:rFonts w:ascii="Sitka Text" w:hAnsi="Sitka Text"/>
          <w:sz w:val="44"/>
        </w:rPr>
        <w:t xml:space="preserve">    </w:t>
      </w:r>
      <w:r w:rsidR="0031683B" w:rsidRPr="00837606">
        <w:rPr>
          <w:rFonts w:ascii="Sitka Text" w:hAnsi="Sitka Text"/>
          <w:sz w:val="44"/>
        </w:rPr>
        <w:tab/>
      </w:r>
      <w:r w:rsidR="0031683B" w:rsidRPr="00837606">
        <w:rPr>
          <w:rFonts w:ascii="Sitka Text" w:hAnsi="Sitka Text"/>
          <w:sz w:val="44"/>
        </w:rPr>
        <w:tab/>
      </w:r>
      <w:r w:rsidR="0031683B" w:rsidRPr="00837606">
        <w:rPr>
          <w:rFonts w:ascii="Sitka Text" w:hAnsi="Sitka Text"/>
          <w:sz w:val="44"/>
        </w:rPr>
        <w:tab/>
      </w:r>
      <w:r w:rsidR="00A42F67">
        <w:rPr>
          <w:rFonts w:ascii="Sitka Text" w:hAnsi="Sitka Text"/>
          <w:sz w:val="44"/>
        </w:rPr>
        <w:t xml:space="preserve">7. </w:t>
      </w:r>
      <w:r w:rsidR="006D6C7D">
        <w:rPr>
          <w:rFonts w:ascii="Sitka Text" w:hAnsi="Sitka Text"/>
          <w:sz w:val="44"/>
        </w:rPr>
        <w:t>prosince</w:t>
      </w:r>
      <w:r w:rsidR="008F37D1">
        <w:rPr>
          <w:rFonts w:ascii="Sitka Text" w:hAnsi="Sitka Text"/>
          <w:sz w:val="44"/>
          <w:lang w:val="en-US"/>
        </w:rPr>
        <w:t xml:space="preserve"> 2019</w:t>
      </w:r>
    </w:p>
    <w:p w14:paraId="0BC07A3A" w14:textId="77777777" w:rsidR="00FD143E" w:rsidRDefault="00FD143E" w:rsidP="00837606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</w:p>
    <w:p w14:paraId="02CB0058" w14:textId="4CC063C6" w:rsidR="008572E9" w:rsidRPr="0090709B" w:rsidRDefault="008572E9" w:rsidP="00837606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Úvod</w:t>
      </w:r>
    </w:p>
    <w:p w14:paraId="286CAFFC" w14:textId="5925B5F0" w:rsidR="008572E9" w:rsidRPr="008572E9" w:rsidRDefault="00A42F67" w:rsidP="00837606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  <w:r>
        <w:rPr>
          <w:rFonts w:ascii="Sitka Text" w:eastAsia="Times New Roman" w:hAnsi="Sitka Text" w:cs="Times New Roman"/>
          <w:szCs w:val="27"/>
          <w:lang w:eastAsia="cs-CZ"/>
        </w:rPr>
        <w:t xml:space="preserve">Dokumentace popisuje implementaci a návrh řešení náhradního projektu k předmětu Algoritmy, konkrétně zadání č. 2 – </w:t>
      </w:r>
      <w:proofErr w:type="spellStart"/>
      <w:r>
        <w:rPr>
          <w:rFonts w:ascii="Sitka Text" w:eastAsia="Times New Roman" w:hAnsi="Sitka Text" w:cs="Times New Roman"/>
          <w:szCs w:val="27"/>
          <w:lang w:eastAsia="cs-CZ"/>
        </w:rPr>
        <w:t>Hamiltonova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 xml:space="preserve"> cesta a cyklus v grafu</w:t>
      </w:r>
    </w:p>
    <w:p w14:paraId="22240755" w14:textId="721DA7A2" w:rsidR="00837606" w:rsidRPr="0090709B" w:rsidRDefault="00837606" w:rsidP="00837606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Zadání</w:t>
      </w:r>
    </w:p>
    <w:p w14:paraId="16D9FA55" w14:textId="4103FB15" w:rsidR="00284A9E" w:rsidRPr="0003726E" w:rsidRDefault="00A42F67" w:rsidP="00AC451E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  <w:r w:rsidRPr="00A42F67">
        <w:rPr>
          <w:rFonts w:ascii="Sitka Text" w:eastAsia="Times New Roman" w:hAnsi="Sitka Text" w:cs="Times New Roman"/>
          <w:szCs w:val="27"/>
          <w:lang w:eastAsia="cs-CZ"/>
        </w:rPr>
        <w:t xml:space="preserve">Cestu v grafu, ve které se vyskytuje každý vrchol právě jednou, nazýváme Hamiltonovou cestou. Má-li tato cesta počátek a konec v jednom jediném vrcholu, pak se jedná o </w:t>
      </w:r>
      <w:proofErr w:type="spellStart"/>
      <w:r w:rsidRPr="00A42F67">
        <w:rPr>
          <w:rFonts w:ascii="Sitka Text" w:eastAsia="Times New Roman" w:hAnsi="Sitka Text" w:cs="Times New Roman"/>
          <w:szCs w:val="27"/>
          <w:lang w:eastAsia="cs-CZ"/>
        </w:rPr>
        <w:t>Hamiltonův</w:t>
      </w:r>
      <w:proofErr w:type="spellEnd"/>
      <w:r w:rsidRPr="00A42F67">
        <w:rPr>
          <w:rFonts w:ascii="Sitka Text" w:eastAsia="Times New Roman" w:hAnsi="Sitka Text" w:cs="Times New Roman"/>
          <w:szCs w:val="27"/>
          <w:lang w:eastAsia="cs-CZ"/>
        </w:rPr>
        <w:t xml:space="preserve"> cyklus v grafu. Vytvořte program pro hledání </w:t>
      </w:r>
      <w:proofErr w:type="spellStart"/>
      <w:r w:rsidRPr="00A42F67">
        <w:rPr>
          <w:rFonts w:ascii="Sitka Text" w:eastAsia="Times New Roman" w:hAnsi="Sitka Text" w:cs="Times New Roman"/>
          <w:szCs w:val="27"/>
          <w:lang w:eastAsia="cs-CZ"/>
        </w:rPr>
        <w:t>Hamiltonovy</w:t>
      </w:r>
      <w:proofErr w:type="spellEnd"/>
      <w:r w:rsidRPr="00A42F67">
        <w:rPr>
          <w:rFonts w:ascii="Sitka Text" w:eastAsia="Times New Roman" w:hAnsi="Sitka Text" w:cs="Times New Roman"/>
          <w:szCs w:val="27"/>
          <w:lang w:eastAsia="cs-CZ"/>
        </w:rPr>
        <w:t xml:space="preserve"> cesty (pro dva zadané vrcholy) a </w:t>
      </w:r>
      <w:proofErr w:type="spellStart"/>
      <w:r w:rsidRPr="00A42F67">
        <w:rPr>
          <w:rFonts w:ascii="Sitka Text" w:eastAsia="Times New Roman" w:hAnsi="Sitka Text" w:cs="Times New Roman"/>
          <w:szCs w:val="27"/>
          <w:lang w:eastAsia="cs-CZ"/>
        </w:rPr>
        <w:t>Hamiltonova</w:t>
      </w:r>
      <w:proofErr w:type="spellEnd"/>
      <w:r w:rsidRPr="00A42F67">
        <w:rPr>
          <w:rFonts w:ascii="Sitka Text" w:eastAsia="Times New Roman" w:hAnsi="Sitka Text" w:cs="Times New Roman"/>
          <w:szCs w:val="27"/>
          <w:lang w:eastAsia="cs-CZ"/>
        </w:rPr>
        <w:t xml:space="preserve"> cyklu v neorientovaném grafu. Pokud existuje více řešení, nalezněte všechna. Výsledky prezentujte vhodným způsobem. Součástí projektu bude načítání grafů ze souboru a vhodné testovací grafy. V dokumentaci uveďte teoretickou složitost úlohy a porovnejte ji s experimentálními výsledky</w:t>
      </w:r>
      <w:r>
        <w:rPr>
          <w:rFonts w:ascii="Sitka Text" w:eastAsia="Times New Roman" w:hAnsi="Sitka Text" w:cs="Times New Roman"/>
          <w:szCs w:val="27"/>
          <w:lang w:eastAsia="cs-CZ"/>
        </w:rPr>
        <w:t>.</w:t>
      </w:r>
    </w:p>
    <w:p w14:paraId="5AD70B76" w14:textId="77777777" w:rsidR="0090709B" w:rsidRDefault="0090709B" w:rsidP="006068F8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Vstupní podmínky</w:t>
      </w:r>
      <w:r w:rsidR="00745787" w:rsidRPr="0090709B"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  <w:r w:rsidR="00A50996" w:rsidRPr="0090709B"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  <w:r w:rsidR="006068F8" w:rsidRPr="0090709B">
        <w:rPr>
          <w:rFonts w:ascii="Sitka Text" w:eastAsia="Times New Roman" w:hAnsi="Sitka Text" w:cs="Times New Roman"/>
          <w:szCs w:val="27"/>
          <w:lang w:eastAsia="cs-CZ"/>
        </w:rPr>
        <w:br/>
      </w:r>
      <w:r w:rsidR="006068F8" w:rsidRPr="0090709B">
        <w:rPr>
          <w:rFonts w:ascii="Sitka Text" w:eastAsia="Times New Roman" w:hAnsi="Sitka Text" w:cs="Times New Roman"/>
          <w:szCs w:val="27"/>
          <w:lang w:eastAsia="cs-CZ"/>
        </w:rPr>
        <w:br/>
      </w:r>
      <w:r>
        <w:rPr>
          <w:rFonts w:ascii="Sitka Text" w:eastAsia="Times New Roman" w:hAnsi="Sitka Text" w:cs="Times New Roman"/>
          <w:szCs w:val="27"/>
          <w:lang w:eastAsia="cs-CZ"/>
        </w:rPr>
        <w:t xml:space="preserve">Při kontrole předpokladů splnitelnosti je snaha předejít zbytečnému prohledávání grafu algoritmicky. Základní vstupní podmínky jsou takto v programu implementovány. Rozšířené podmínky slouží pouze jako doplňující informace, a to pouze pokud je zapnutý přepínač </w:t>
      </w:r>
      <w:proofErr w:type="spellStart"/>
      <w:r>
        <w:rPr>
          <w:rFonts w:ascii="Sitka Text" w:eastAsia="Times New Roman" w:hAnsi="Sitka Text" w:cs="Times New Roman"/>
          <w:i/>
          <w:iCs/>
          <w:szCs w:val="27"/>
          <w:lang w:eastAsia="cs-CZ"/>
        </w:rPr>
        <w:t>debug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>.</w:t>
      </w:r>
    </w:p>
    <w:p w14:paraId="49183468" w14:textId="77777777" w:rsidR="0090709B" w:rsidRDefault="0090709B" w:rsidP="006068F8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</w:p>
    <w:p w14:paraId="1CC037C3" w14:textId="77777777" w:rsidR="0090709B" w:rsidRPr="0090709B" w:rsidRDefault="0090709B" w:rsidP="006068F8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b/>
          <w:bCs/>
          <w:sz w:val="28"/>
          <w:szCs w:val="32"/>
          <w:lang w:eastAsia="cs-CZ"/>
        </w:rPr>
      </w:pPr>
      <w:r w:rsidRPr="0090709B">
        <w:rPr>
          <w:rFonts w:ascii="Sitka Text" w:eastAsia="Times New Roman" w:hAnsi="Sitka Text" w:cs="Times New Roman"/>
          <w:b/>
          <w:bCs/>
          <w:sz w:val="28"/>
          <w:szCs w:val="32"/>
          <w:lang w:eastAsia="cs-CZ"/>
        </w:rPr>
        <w:t>Základní vstupní podmínky:</w:t>
      </w:r>
    </w:p>
    <w:p w14:paraId="73C512FE" w14:textId="77777777" w:rsidR="0090709B" w:rsidRPr="0090709B" w:rsidRDefault="0090709B" w:rsidP="0090709B">
      <w:pPr>
        <w:pStyle w:val="Odstavecseseznamem"/>
        <w:numPr>
          <w:ilvl w:val="0"/>
          <w:numId w:val="5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szCs w:val="27"/>
          <w:lang w:eastAsia="cs-CZ"/>
        </w:rPr>
        <w:t>Počet uzlů v grafu musí být větší než 2</w:t>
      </w:r>
    </w:p>
    <w:p w14:paraId="5D2FC0BD" w14:textId="77777777" w:rsidR="0090709B" w:rsidRPr="0090709B" w:rsidRDefault="0090709B" w:rsidP="0090709B">
      <w:pPr>
        <w:pStyle w:val="Odstavecseseznamem"/>
        <w:numPr>
          <w:ilvl w:val="0"/>
          <w:numId w:val="5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Graf musí mít minimálně stupeň 1 pro každý uzel pro nalezení </w:t>
      </w:r>
      <w:proofErr w:type="spellStart"/>
      <w:r w:rsidRPr="0090709B">
        <w:rPr>
          <w:rFonts w:ascii="Sitka Text" w:eastAsia="Times New Roman" w:hAnsi="Sitka Text" w:cs="Times New Roman"/>
          <w:szCs w:val="27"/>
          <w:lang w:eastAsia="cs-CZ"/>
        </w:rPr>
        <w:t>Hamiltonovi</w:t>
      </w:r>
      <w:proofErr w:type="spellEnd"/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cesty</w:t>
      </w:r>
    </w:p>
    <w:p w14:paraId="42DF4274" w14:textId="77777777" w:rsidR="0090709B" w:rsidRDefault="0090709B" w:rsidP="0090709B">
      <w:pPr>
        <w:pStyle w:val="Odstavecseseznamem"/>
        <w:numPr>
          <w:ilvl w:val="0"/>
          <w:numId w:val="5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Graf musí mít pro každý uzel minimálně stupeň 2 pro každý uzel pro nalezení </w:t>
      </w:r>
      <w:proofErr w:type="spellStart"/>
      <w:r w:rsidRPr="0090709B">
        <w:rPr>
          <w:rFonts w:ascii="Sitka Text" w:eastAsia="Times New Roman" w:hAnsi="Sitka Text" w:cs="Times New Roman"/>
          <w:szCs w:val="27"/>
          <w:lang w:eastAsia="cs-CZ"/>
        </w:rPr>
        <w:t>Hamiltonova</w:t>
      </w:r>
      <w:proofErr w:type="spellEnd"/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cyklu</w:t>
      </w:r>
    </w:p>
    <w:p w14:paraId="6FDE7C48" w14:textId="7198CB90" w:rsidR="0090709B" w:rsidRPr="0090709B" w:rsidRDefault="0090709B" w:rsidP="0090709B">
      <w:pPr>
        <w:shd w:val="clear" w:color="auto" w:fill="FFFFFF"/>
        <w:spacing w:before="240" w:after="240" w:line="240" w:lineRule="auto"/>
        <w:ind w:left="600" w:right="240"/>
        <w:rPr>
          <w:rFonts w:ascii="Sitka Text" w:eastAsia="Times New Roman" w:hAnsi="Sitka Text" w:cs="Times New Roman"/>
          <w:szCs w:val="27"/>
          <w:lang w:eastAsia="cs-CZ"/>
        </w:rPr>
      </w:pPr>
      <w:r>
        <w:rPr>
          <w:rFonts w:ascii="Sitka Text" w:eastAsia="Times New Roman" w:hAnsi="Sitka Text" w:cs="Times New Roman"/>
          <w:szCs w:val="27"/>
          <w:lang w:eastAsia="cs-CZ"/>
        </w:rPr>
        <w:t xml:space="preserve">Bez těchto podmínek není možné v grafu nalézt </w:t>
      </w:r>
      <w:proofErr w:type="spellStart"/>
      <w:r>
        <w:rPr>
          <w:rFonts w:ascii="Sitka Text" w:eastAsia="Times New Roman" w:hAnsi="Sitka Text" w:cs="Times New Roman"/>
          <w:szCs w:val="27"/>
          <w:lang w:eastAsia="cs-CZ"/>
        </w:rPr>
        <w:t>Hamiltonovu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 xml:space="preserve"> cestu a ani </w:t>
      </w:r>
      <w:proofErr w:type="spellStart"/>
      <w:r>
        <w:rPr>
          <w:rFonts w:ascii="Sitka Text" w:eastAsia="Times New Roman" w:hAnsi="Sitka Text" w:cs="Times New Roman"/>
          <w:szCs w:val="27"/>
          <w:lang w:eastAsia="cs-CZ"/>
        </w:rPr>
        <w:t>Hamiltonův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 xml:space="preserve"> cyklus.</w:t>
      </w:r>
      <w:r w:rsidR="006068F8" w:rsidRPr="0090709B">
        <w:rPr>
          <w:rFonts w:ascii="Sitka Text" w:eastAsia="Times New Roman" w:hAnsi="Sitka Text" w:cs="Times New Roman"/>
          <w:szCs w:val="27"/>
          <w:lang w:eastAsia="cs-CZ"/>
        </w:rPr>
        <w:br/>
      </w:r>
    </w:p>
    <w:p w14:paraId="3D980A69" w14:textId="0DC64E46" w:rsidR="0090709B" w:rsidRPr="0090709B" w:rsidRDefault="0090709B" w:rsidP="0090709B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b/>
          <w:bCs/>
          <w:sz w:val="28"/>
          <w:szCs w:val="32"/>
          <w:lang w:eastAsia="cs-CZ"/>
        </w:rPr>
      </w:pPr>
      <w:r w:rsidRPr="0090709B">
        <w:rPr>
          <w:rFonts w:ascii="Sitka Text" w:eastAsia="Times New Roman" w:hAnsi="Sitka Text" w:cs="Times New Roman"/>
          <w:b/>
          <w:bCs/>
          <w:sz w:val="28"/>
          <w:szCs w:val="32"/>
          <w:lang w:eastAsia="cs-CZ"/>
        </w:rPr>
        <w:t>Rozšířené vstupní podmínky:</w:t>
      </w:r>
    </w:p>
    <w:p w14:paraId="0BB589C2" w14:textId="58B05B16" w:rsidR="0090709B" w:rsidRPr="0090709B" w:rsidRDefault="0090709B" w:rsidP="0090709B">
      <w:pPr>
        <w:pStyle w:val="Odstavecseseznamem"/>
        <w:numPr>
          <w:ilvl w:val="0"/>
          <w:numId w:val="6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proofErr w:type="spellStart"/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>Diracova</w:t>
      </w:r>
      <w:proofErr w:type="spellEnd"/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podmínka – každý uzel má stupeň, který je alespoň polovinou z celkového počtu uzlů</w:t>
      </w:r>
    </w:p>
    <w:p w14:paraId="00A3350F" w14:textId="259854E6" w:rsidR="0090709B" w:rsidRPr="0090709B" w:rsidRDefault="0090709B" w:rsidP="0090709B">
      <w:pPr>
        <w:pStyle w:val="Odstavecseseznamem"/>
        <w:numPr>
          <w:ilvl w:val="0"/>
          <w:numId w:val="6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proofErr w:type="spellStart"/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>Oreho</w:t>
      </w:r>
      <w:proofErr w:type="spellEnd"/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podmínka – každá dvojice uzlů nespojených hranou má součet stupňů alespoň rovný celkovému počtu vrcholů</w:t>
      </w:r>
    </w:p>
    <w:p w14:paraId="5FFDC01D" w14:textId="7A5A1C98" w:rsidR="0090709B" w:rsidRDefault="0090709B" w:rsidP="0090709B">
      <w:pPr>
        <w:pStyle w:val="Odstavecseseznamem"/>
        <w:numPr>
          <w:ilvl w:val="0"/>
          <w:numId w:val="6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proofErr w:type="spellStart"/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>Pósova</w:t>
      </w:r>
      <w:proofErr w:type="spellEnd"/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podmínka – pro každé přirozené číslo </w:t>
      </w:r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>k</w:t>
      </w:r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(k &lt; ½ z celkového počtu vrcholů) existuje počet uzlů, jejichž stupeň nepřevyšuj </w:t>
      </w:r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>k</w:t>
      </w:r>
      <w:r w:rsidRPr="0090709B">
        <w:rPr>
          <w:rFonts w:ascii="Sitka Text" w:eastAsia="Times New Roman" w:hAnsi="Sitka Text" w:cs="Times New Roman"/>
          <w:szCs w:val="27"/>
          <w:lang w:eastAsia="cs-CZ"/>
        </w:rPr>
        <w:t>, menší než</w:t>
      </w:r>
      <w:r w:rsidRPr="0090709B">
        <w:rPr>
          <w:rFonts w:ascii="Sitka Text" w:eastAsia="Times New Roman" w:hAnsi="Sitka Text" w:cs="Times New Roman"/>
          <w:b/>
          <w:bCs/>
          <w:szCs w:val="27"/>
          <w:lang w:eastAsia="cs-CZ"/>
        </w:rPr>
        <w:t xml:space="preserve"> k</w:t>
      </w:r>
      <w:r w:rsidRPr="0090709B"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</w:p>
    <w:p w14:paraId="6E07DF30" w14:textId="3B69E542" w:rsidR="0090709B" w:rsidRPr="0090709B" w:rsidRDefault="005536F3" w:rsidP="0090709B">
      <w:pPr>
        <w:shd w:val="clear" w:color="auto" w:fill="FFFFFF"/>
        <w:spacing w:before="240" w:after="240" w:line="240" w:lineRule="auto"/>
        <w:ind w:left="600" w:right="240"/>
        <w:rPr>
          <w:rFonts w:ascii="Sitka Text" w:eastAsia="Times New Roman" w:hAnsi="Sitka Text" w:cs="Times New Roman"/>
          <w:szCs w:val="27"/>
          <w:lang w:eastAsia="cs-CZ"/>
        </w:rPr>
      </w:pPr>
      <w:r>
        <w:rPr>
          <w:rFonts w:ascii="Sitka Text" w:eastAsia="Times New Roman" w:hAnsi="Sitka Text" w:cs="Times New Roman"/>
          <w:szCs w:val="27"/>
          <w:lang w:eastAsia="cs-CZ"/>
        </w:rPr>
        <w:t xml:space="preserve">K ověření, zda lze v grafu nalézt </w:t>
      </w:r>
      <w:proofErr w:type="spellStart"/>
      <w:r>
        <w:rPr>
          <w:rFonts w:ascii="Sitka Text" w:eastAsia="Times New Roman" w:hAnsi="Sitka Text" w:cs="Times New Roman"/>
          <w:szCs w:val="27"/>
          <w:lang w:eastAsia="cs-CZ"/>
        </w:rPr>
        <w:t>Hamiltonovu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 xml:space="preserve"> cestu anebo cyklus, stačí splnění některé z následujících podmínek. Pokud nějaká z těchto podmínek není splněna, neznamená to, že graf </w:t>
      </w:r>
      <w:proofErr w:type="spellStart"/>
      <w:r>
        <w:rPr>
          <w:rFonts w:ascii="Sitka Text" w:eastAsia="Times New Roman" w:hAnsi="Sitka Text" w:cs="Times New Roman"/>
          <w:szCs w:val="27"/>
          <w:lang w:eastAsia="cs-CZ"/>
        </w:rPr>
        <w:t>Hamiltonovu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 xml:space="preserve"> cestu ani cyklus neobsahuje</w:t>
      </w:r>
    </w:p>
    <w:p w14:paraId="258A20C6" w14:textId="018CBBAE" w:rsidR="00A50996" w:rsidRDefault="006068F8" w:rsidP="0090709B">
      <w:pPr>
        <w:shd w:val="clear" w:color="auto" w:fill="FFFFFF"/>
        <w:spacing w:before="240" w:after="240" w:line="240" w:lineRule="auto"/>
        <w:ind w:right="240" w:firstLine="240"/>
        <w:rPr>
          <w:rFonts w:ascii="Sitka Text" w:eastAsia="Times New Roman" w:hAnsi="Sitka Text" w:cs="Times New Roman"/>
          <w:szCs w:val="27"/>
          <w:lang w:eastAsia="cs-CZ"/>
        </w:rPr>
      </w:pPr>
      <w:r w:rsidRPr="0090709B">
        <w:rPr>
          <w:rFonts w:ascii="Sitka Text" w:eastAsia="Times New Roman" w:hAnsi="Sitka Text" w:cs="Times New Roman"/>
          <w:szCs w:val="27"/>
          <w:lang w:eastAsia="cs-CZ"/>
        </w:rPr>
        <w:br/>
      </w:r>
      <w:r w:rsidRPr="0090709B">
        <w:rPr>
          <w:rFonts w:ascii="Sitka Text" w:eastAsia="Times New Roman" w:hAnsi="Sitka Text" w:cs="Times New Roman"/>
          <w:szCs w:val="27"/>
          <w:lang w:eastAsia="cs-CZ"/>
        </w:rPr>
        <w:br/>
      </w:r>
      <w:r w:rsidRPr="0090709B">
        <w:rPr>
          <w:rFonts w:ascii="Sitka Text" w:eastAsia="Times New Roman" w:hAnsi="Sitka Text" w:cs="Times New Roman"/>
          <w:szCs w:val="27"/>
          <w:lang w:eastAsia="cs-CZ"/>
        </w:rPr>
        <w:br/>
      </w:r>
    </w:p>
    <w:p w14:paraId="0F08A25C" w14:textId="594953FA" w:rsidR="005536F3" w:rsidRDefault="005536F3" w:rsidP="0090709B">
      <w:pPr>
        <w:shd w:val="clear" w:color="auto" w:fill="FFFFFF"/>
        <w:spacing w:before="240" w:after="240" w:line="240" w:lineRule="auto"/>
        <w:ind w:right="240" w:firstLine="240"/>
        <w:rPr>
          <w:rFonts w:ascii="Sitka Text" w:eastAsia="Times New Roman" w:hAnsi="Sitka Text" w:cs="Times New Roman"/>
          <w:szCs w:val="27"/>
          <w:lang w:eastAsia="cs-CZ"/>
        </w:rPr>
      </w:pPr>
    </w:p>
    <w:p w14:paraId="6D2777C5" w14:textId="77777777" w:rsidR="005536F3" w:rsidRPr="0090709B" w:rsidRDefault="005536F3" w:rsidP="0090709B">
      <w:pPr>
        <w:shd w:val="clear" w:color="auto" w:fill="FFFFFF"/>
        <w:spacing w:before="240" w:after="240" w:line="240" w:lineRule="auto"/>
        <w:ind w:right="240" w:firstLine="240"/>
        <w:rPr>
          <w:rFonts w:ascii="Sitka Text" w:eastAsia="Times New Roman" w:hAnsi="Sitka Text" w:cs="Times New Roman"/>
          <w:szCs w:val="27"/>
          <w:lang w:eastAsia="cs-CZ"/>
        </w:rPr>
      </w:pPr>
    </w:p>
    <w:p w14:paraId="6D3E018A" w14:textId="6A337C58" w:rsidR="00D03A3A" w:rsidRPr="005536F3" w:rsidRDefault="005F1142" w:rsidP="00837606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Implementovaný</w:t>
      </w:r>
      <w:r w:rsidR="005536F3" w:rsidRPr="005536F3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 xml:space="preserve"> algoritmus</w:t>
      </w:r>
      <w:r w:rsidR="0090128E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 xml:space="preserve"> – </w:t>
      </w:r>
      <w:proofErr w:type="spellStart"/>
      <w:r w:rsidR="0090128E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Brute</w:t>
      </w:r>
      <w:proofErr w:type="spellEnd"/>
      <w:r w:rsidR="0090128E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 xml:space="preserve"> </w:t>
      </w:r>
      <w:proofErr w:type="spellStart"/>
      <w:r w:rsidR="0090128E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force</w:t>
      </w:r>
      <w:proofErr w:type="spellEnd"/>
    </w:p>
    <w:p w14:paraId="292BB9CB" w14:textId="0300CF3D" w:rsidR="006068F8" w:rsidRDefault="005536F3" w:rsidP="006068F8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  <w:r w:rsidRPr="005536F3">
        <w:rPr>
          <w:rFonts w:ascii="Sitka Text" w:eastAsia="Times New Roman" w:hAnsi="Sitka Text" w:cs="Times New Roman"/>
          <w:szCs w:val="27"/>
          <w:lang w:eastAsia="cs-CZ"/>
        </w:rPr>
        <w:t>Algoritmus začíná prohledávat graf na počátečním vrcholu. Počáteční vrchol může</w:t>
      </w:r>
      <w:r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  <w:r w:rsidRPr="005536F3">
        <w:rPr>
          <w:rFonts w:ascii="Sitka Text" w:eastAsia="Times New Roman" w:hAnsi="Sitka Text" w:cs="Times New Roman"/>
          <w:szCs w:val="27"/>
          <w:lang w:eastAsia="cs-CZ"/>
        </w:rPr>
        <w:t>být zadaný uživatelem. Algoritmus pro počáteční bod projde všechny jeho hrany a rekurzivně se zavolá pro vrcholy</w:t>
      </w:r>
      <w:r>
        <w:rPr>
          <w:rFonts w:ascii="Sitka Text" w:eastAsia="Times New Roman" w:hAnsi="Sitka Text" w:cs="Times New Roman"/>
          <w:szCs w:val="27"/>
          <w:lang w:eastAsia="cs-CZ"/>
        </w:rPr>
        <w:t>,</w:t>
      </w:r>
      <w:r w:rsidRPr="005536F3">
        <w:rPr>
          <w:rFonts w:ascii="Sitka Text" w:eastAsia="Times New Roman" w:hAnsi="Sitka Text" w:cs="Times New Roman"/>
          <w:szCs w:val="27"/>
          <w:lang w:eastAsia="cs-CZ"/>
        </w:rPr>
        <w:t xml:space="preserve"> ke kterým jednotlivé hrany vedou. Nezavolá se rekurzivně a algoritmus pro konkrétní variantu cesty skončí neúspěchem pouze v</w:t>
      </w:r>
      <w:r>
        <w:rPr>
          <w:rFonts w:ascii="Sitka Text" w:eastAsia="Times New Roman" w:hAnsi="Sitka Text" w:cs="Times New Roman"/>
          <w:szCs w:val="27"/>
          <w:lang w:eastAsia="cs-CZ"/>
        </w:rPr>
        <w:t> </w:t>
      </w:r>
      <w:r w:rsidRPr="005536F3">
        <w:rPr>
          <w:rFonts w:ascii="Sitka Text" w:eastAsia="Times New Roman" w:hAnsi="Sitka Text" w:cs="Times New Roman"/>
          <w:szCs w:val="27"/>
          <w:lang w:eastAsia="cs-CZ"/>
        </w:rPr>
        <w:t>případě</w:t>
      </w:r>
      <w:r>
        <w:rPr>
          <w:rFonts w:ascii="Sitka Text" w:eastAsia="Times New Roman" w:hAnsi="Sitka Text" w:cs="Times New Roman"/>
          <w:szCs w:val="27"/>
          <w:lang w:eastAsia="cs-CZ"/>
        </w:rPr>
        <w:t>,</w:t>
      </w:r>
      <w:r w:rsidRPr="005536F3">
        <w:rPr>
          <w:rFonts w:ascii="Sitka Text" w:eastAsia="Times New Roman" w:hAnsi="Sitka Text" w:cs="Times New Roman"/>
          <w:szCs w:val="27"/>
          <w:lang w:eastAsia="cs-CZ"/>
        </w:rPr>
        <w:t xml:space="preserve"> pokud byl vrchol na této konkrétní variantě cesty již prozkoumán</w:t>
      </w:r>
      <w:r>
        <w:rPr>
          <w:rFonts w:ascii="Sitka Text" w:eastAsia="Times New Roman" w:hAnsi="Sitka Text" w:cs="Times New Roman"/>
          <w:szCs w:val="27"/>
          <w:lang w:eastAsia="cs-CZ"/>
        </w:rPr>
        <w:t>,</w:t>
      </w:r>
      <w:r w:rsidRPr="005536F3">
        <w:rPr>
          <w:rFonts w:ascii="Sitka Text" w:eastAsia="Times New Roman" w:hAnsi="Sitka Text" w:cs="Times New Roman"/>
          <w:szCs w:val="27"/>
          <w:lang w:eastAsia="cs-CZ"/>
        </w:rPr>
        <w:t xml:space="preserve"> nebo při nalezení posledního vrcholu. Poslední vrchol může být také zadaný uživatelem. Bez uvedení vrcholů uživatelem se za první a cílový vrchol vybere vrchol uvedený na prvním řádku zdrojového grafu a hledá se tedy </w:t>
      </w:r>
      <w:proofErr w:type="spellStart"/>
      <w:r w:rsidRPr="005536F3">
        <w:rPr>
          <w:rFonts w:ascii="Sitka Text" w:eastAsia="Times New Roman" w:hAnsi="Sitka Text" w:cs="Times New Roman"/>
          <w:szCs w:val="27"/>
          <w:lang w:eastAsia="cs-CZ"/>
        </w:rPr>
        <w:t>Hamiltonův</w:t>
      </w:r>
      <w:proofErr w:type="spellEnd"/>
      <w:r w:rsidRPr="005536F3">
        <w:rPr>
          <w:rFonts w:ascii="Sitka Text" w:eastAsia="Times New Roman" w:hAnsi="Sitka Text" w:cs="Times New Roman"/>
          <w:szCs w:val="27"/>
          <w:lang w:eastAsia="cs-CZ"/>
        </w:rPr>
        <w:t xml:space="preserve"> cyklus.</w:t>
      </w:r>
    </w:p>
    <w:p w14:paraId="3AB645B1" w14:textId="455301AB" w:rsidR="005536F3" w:rsidRDefault="00C022FE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Vstupní data</w:t>
      </w:r>
    </w:p>
    <w:p w14:paraId="1062E4AC" w14:textId="5F7ADC96" w:rsidR="00C022FE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  <w:r>
        <w:rPr>
          <w:rFonts w:ascii="Sitka Text" w:eastAsia="Times New Roman" w:hAnsi="Sitka Text" w:cs="Times New Roman"/>
          <w:szCs w:val="27"/>
          <w:lang w:eastAsia="cs-CZ"/>
        </w:rPr>
        <w:t>Vstupní data jsou uloženy v souborech</w:t>
      </w:r>
      <w:r w:rsidR="00C022FE" w:rsidRPr="00C022FE"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  <w:r w:rsidR="00C022FE" w:rsidRPr="00C022FE">
        <w:rPr>
          <w:rFonts w:ascii="Sitka Text" w:eastAsia="Times New Roman" w:hAnsi="Sitka Text" w:cs="Times New Roman"/>
          <w:b/>
          <w:bCs/>
          <w:szCs w:val="27"/>
          <w:lang w:eastAsia="cs-CZ"/>
        </w:rPr>
        <w:t>.in</w:t>
      </w:r>
      <w:r w:rsidR="00C022FE" w:rsidRPr="00C022FE">
        <w:rPr>
          <w:rFonts w:ascii="Sitka Text" w:eastAsia="Times New Roman" w:hAnsi="Sitka Text" w:cs="Times New Roman"/>
          <w:szCs w:val="27"/>
          <w:lang w:eastAsia="cs-CZ"/>
        </w:rPr>
        <w:t xml:space="preserve">. Na každém řádku v tomto souboru se nachází právě dvě písmena, která značí daný vrchol. Význam spojení dvou vrcholů značí to, že mají společnou hranu. </w:t>
      </w:r>
      <w:r>
        <w:rPr>
          <w:rFonts w:ascii="Sitka Text" w:eastAsia="Times New Roman" w:hAnsi="Sitka Text" w:cs="Times New Roman"/>
          <w:szCs w:val="27"/>
          <w:lang w:eastAsia="cs-CZ"/>
        </w:rPr>
        <w:t xml:space="preserve">Tento soubor je potom pomocí jednoduchého python skriptu převeden do formátu </w:t>
      </w:r>
      <w:r w:rsidRPr="0008799A">
        <w:rPr>
          <w:rFonts w:ascii="Sitka Text" w:eastAsia="Times New Roman" w:hAnsi="Sitka Text" w:cs="Times New Roman"/>
          <w:b/>
          <w:bCs/>
          <w:szCs w:val="27"/>
          <w:lang w:eastAsia="cs-CZ"/>
        </w:rPr>
        <w:t>.</w:t>
      </w:r>
      <w:proofErr w:type="spellStart"/>
      <w:r w:rsidRPr="0008799A">
        <w:rPr>
          <w:rFonts w:ascii="Sitka Text" w:eastAsia="Times New Roman" w:hAnsi="Sitka Text" w:cs="Times New Roman"/>
          <w:b/>
          <w:bCs/>
          <w:szCs w:val="27"/>
          <w:lang w:eastAsia="cs-CZ"/>
        </w:rPr>
        <w:t>dot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 xml:space="preserve"> (</w:t>
      </w:r>
      <w:proofErr w:type="spellStart"/>
      <w:r>
        <w:rPr>
          <w:rFonts w:ascii="Sitka Text" w:eastAsia="Times New Roman" w:hAnsi="Sitka Text" w:cs="Times New Roman"/>
          <w:szCs w:val="27"/>
          <w:lang w:eastAsia="cs-CZ"/>
        </w:rPr>
        <w:t>graph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  <w:proofErr w:type="spellStart"/>
      <w:r>
        <w:rPr>
          <w:rFonts w:ascii="Sitka Text" w:eastAsia="Times New Roman" w:hAnsi="Sitka Text" w:cs="Times New Roman"/>
          <w:szCs w:val="27"/>
          <w:lang w:eastAsia="cs-CZ"/>
        </w:rPr>
        <w:t>description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  <w:proofErr w:type="spellStart"/>
      <w:r>
        <w:rPr>
          <w:rFonts w:ascii="Sitka Text" w:eastAsia="Times New Roman" w:hAnsi="Sitka Text" w:cs="Times New Roman"/>
          <w:szCs w:val="27"/>
          <w:lang w:eastAsia="cs-CZ"/>
        </w:rPr>
        <w:t>language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 xml:space="preserve">) a nakonec s pomocí knihovny </w:t>
      </w:r>
      <w:proofErr w:type="spellStart"/>
      <w:r>
        <w:rPr>
          <w:rFonts w:ascii="Sitka Text" w:eastAsia="Times New Roman" w:hAnsi="Sitka Text" w:cs="Times New Roman"/>
          <w:szCs w:val="27"/>
          <w:lang w:eastAsia="cs-CZ"/>
        </w:rPr>
        <w:t>Graphviz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 xml:space="preserve"> i do formátu </w:t>
      </w:r>
      <w:r w:rsidRPr="0008799A">
        <w:rPr>
          <w:rFonts w:ascii="Sitka Text" w:eastAsia="Times New Roman" w:hAnsi="Sitka Text" w:cs="Times New Roman"/>
          <w:b/>
          <w:bCs/>
          <w:szCs w:val="27"/>
          <w:lang w:eastAsia="cs-CZ"/>
        </w:rPr>
        <w:t>.</w:t>
      </w:r>
      <w:proofErr w:type="spellStart"/>
      <w:r w:rsidRPr="0008799A">
        <w:rPr>
          <w:rFonts w:ascii="Sitka Text" w:eastAsia="Times New Roman" w:hAnsi="Sitka Text" w:cs="Times New Roman"/>
          <w:b/>
          <w:bCs/>
          <w:szCs w:val="27"/>
          <w:lang w:eastAsia="cs-CZ"/>
        </w:rPr>
        <w:t>png</w:t>
      </w:r>
      <w:proofErr w:type="spellEnd"/>
      <w:r>
        <w:rPr>
          <w:rFonts w:ascii="Sitka Text" w:eastAsia="Times New Roman" w:hAnsi="Sitka Text" w:cs="Times New Roman"/>
          <w:szCs w:val="27"/>
          <w:lang w:eastAsia="cs-CZ"/>
        </w:rPr>
        <w:t>.</w:t>
      </w:r>
    </w:p>
    <w:p w14:paraId="4F7A67DA" w14:textId="429F0D18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5DA036BB" w14:textId="1CA47FCC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  <w:r w:rsidRPr="0008799A">
        <w:rPr>
          <w:rFonts w:ascii="Sitka Text" w:eastAsia="Times New Roman" w:hAnsi="Sitka Text" w:cs="Times New Roman"/>
          <w:szCs w:val="27"/>
          <w:lang w:eastAsia="cs-CZ"/>
        </w:rPr>
        <w:drawing>
          <wp:anchor distT="0" distB="0" distL="114300" distR="114300" simplePos="0" relativeHeight="251660288" behindDoc="1" locked="0" layoutInCell="1" allowOverlap="1" wp14:anchorId="699B3FB9" wp14:editId="3E5DA0B9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2098675" cy="4457065"/>
            <wp:effectExtent l="0" t="0" r="0" b="635"/>
            <wp:wrapTight wrapText="bothSides">
              <wp:wrapPolygon edited="0">
                <wp:start x="0" y="0"/>
                <wp:lineTo x="0" y="21511"/>
                <wp:lineTo x="21371" y="21511"/>
                <wp:lineTo x="21371" y="0"/>
                <wp:lineTo x="0" y="0"/>
              </wp:wrapPolygon>
            </wp:wrapTight>
            <wp:docPr id="10" name="Obrázek 9">
              <a:extLst xmlns:a="http://schemas.openxmlformats.org/drawingml/2006/main">
                <a:ext uri="{FF2B5EF4-FFF2-40B4-BE49-F238E27FC236}">
                  <a16:creationId xmlns:a16="http://schemas.microsoft.com/office/drawing/2014/main" id="{E705A893-F679-49BE-B7F6-985263E1F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>
                      <a:extLst>
                        <a:ext uri="{FF2B5EF4-FFF2-40B4-BE49-F238E27FC236}">
                          <a16:creationId xmlns:a16="http://schemas.microsoft.com/office/drawing/2014/main" id="{E705A893-F679-49BE-B7F6-985263E1F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A663" w14:textId="22049987" w:rsidR="0008799A" w:rsidRDefault="00BA1462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  <w:r w:rsidRPr="0008799A">
        <w:rPr>
          <w:rFonts w:ascii="Sitka Text" w:eastAsia="Times New Roman" w:hAnsi="Sitka Text" w:cs="Times New Roman"/>
          <w:szCs w:val="27"/>
          <w:lang w:eastAsia="cs-CZ"/>
        </w:rPr>
        <w:drawing>
          <wp:anchor distT="0" distB="0" distL="114300" distR="114300" simplePos="0" relativeHeight="251662336" behindDoc="0" locked="0" layoutInCell="1" allowOverlap="1" wp14:anchorId="4141C79D" wp14:editId="1B6F51D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466850" cy="4057650"/>
            <wp:effectExtent l="0" t="0" r="0" b="0"/>
            <wp:wrapNone/>
            <wp:docPr id="4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79414258-D344-420C-A87F-4516AAE8B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79414258-D344-420C-A87F-4516AAE8B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277A" w14:textId="6DC7886D" w:rsidR="0008799A" w:rsidRDefault="00BA1462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  <w:r w:rsidRPr="0008799A">
        <w:rPr>
          <w:rFonts w:ascii="Sitka Text" w:eastAsia="Times New Roman" w:hAnsi="Sitka Text" w:cs="Times New Roman"/>
          <w:szCs w:val="27"/>
          <w:lang w:eastAsia="cs-CZ"/>
        </w:rPr>
        <w:drawing>
          <wp:anchor distT="0" distB="0" distL="114300" distR="114300" simplePos="0" relativeHeight="251661312" behindDoc="0" locked="0" layoutInCell="1" allowOverlap="1" wp14:anchorId="59860533" wp14:editId="055CD7DC">
            <wp:simplePos x="0" y="0"/>
            <wp:positionH relativeFrom="column">
              <wp:posOffset>1990725</wp:posOffset>
            </wp:positionH>
            <wp:positionV relativeFrom="paragraph">
              <wp:posOffset>8890</wp:posOffset>
            </wp:positionV>
            <wp:extent cx="2469515" cy="3990975"/>
            <wp:effectExtent l="0" t="0" r="6985" b="9525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4E5D8E06-7F81-481E-AE02-0A7603DDCC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4E5D8E06-7F81-481E-AE02-0A7603DDCC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"/>
                    <a:stretch/>
                  </pic:blipFill>
                  <pic:spPr bwMode="auto">
                    <a:xfrm>
                      <a:off x="0" y="0"/>
                      <a:ext cx="246951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6BED7C" w14:textId="0C826187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00E4235B" w14:textId="4B2D0D16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1A5BD339" w14:textId="48317C88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4E8734B3" w14:textId="092899F9" w:rsidR="0008799A" w:rsidRDefault="00BA1462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  <w:r w:rsidRPr="00BA1462">
        <w:rPr>
          <w:rFonts w:ascii="Sitka Text" w:eastAsia="Times New Roman" w:hAnsi="Sitka Text" w:cs="Times New Roman"/>
          <w:b/>
          <w:sz w:val="36"/>
          <w:szCs w:val="27"/>
          <w:lang w:eastAsia="cs-CZ"/>
        </w:rPr>
        <w:drawing>
          <wp:anchor distT="0" distB="0" distL="114300" distR="114300" simplePos="0" relativeHeight="251669504" behindDoc="0" locked="0" layoutInCell="1" allowOverlap="1" wp14:anchorId="0AE47D7D" wp14:editId="45E0391F">
            <wp:simplePos x="0" y="0"/>
            <wp:positionH relativeFrom="column">
              <wp:posOffset>4638675</wp:posOffset>
            </wp:positionH>
            <wp:positionV relativeFrom="paragraph">
              <wp:posOffset>300990</wp:posOffset>
            </wp:positionV>
            <wp:extent cx="169545" cy="267335"/>
            <wp:effectExtent l="0" t="0" r="190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765"/>
                    <a:stretch/>
                  </pic:blipFill>
                  <pic:spPr bwMode="auto">
                    <a:xfrm>
                      <a:off x="0" y="0"/>
                      <a:ext cx="169545" cy="26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462">
        <w:rPr>
          <w:rFonts w:ascii="Sitka Text" w:eastAsia="Times New Roman" w:hAnsi="Sitka Text" w:cs="Times New Roman"/>
          <w:noProof/>
          <w:szCs w:val="27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E3AFD2" wp14:editId="49FF26E8">
                <wp:simplePos x="0" y="0"/>
                <wp:positionH relativeFrom="column">
                  <wp:posOffset>3489325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0" b="825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09831" w14:textId="76E50676" w:rsidR="00BA1462" w:rsidRPr="00BA1462" w:rsidRDefault="00BA1462" w:rsidP="00BA1462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A14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aphvi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E3AFD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4.75pt;margin-top:20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" filled="f" stroked="f">
                <v:textbox style="mso-fit-shape-to-text:t">
                  <w:txbxContent>
                    <w:p w14:paraId="3F109831" w14:textId="76E50676" w:rsidR="00BA1462" w:rsidRPr="00BA1462" w:rsidRDefault="00BA1462" w:rsidP="00BA1462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BA1462">
                        <w:rPr>
                          <w:b/>
                          <w:bCs/>
                          <w:sz w:val="24"/>
                          <w:szCs w:val="24"/>
                        </w:rPr>
                        <w:t>Graphvi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A1462">
        <w:rPr>
          <w:rFonts w:ascii="Sitka Text" w:eastAsia="Times New Roman" w:hAnsi="Sitka Text" w:cs="Times New Roman"/>
          <w:b/>
          <w:sz w:val="36"/>
          <w:szCs w:val="27"/>
          <w:lang w:eastAsia="cs-CZ"/>
        </w:rPr>
        <w:drawing>
          <wp:anchor distT="0" distB="0" distL="114300" distR="114300" simplePos="0" relativeHeight="251665408" behindDoc="0" locked="0" layoutInCell="1" allowOverlap="1" wp14:anchorId="1C1B1B79" wp14:editId="11A6DAED">
            <wp:simplePos x="0" y="0"/>
            <wp:positionH relativeFrom="column">
              <wp:posOffset>2113915</wp:posOffset>
            </wp:positionH>
            <wp:positionV relativeFrom="paragraph">
              <wp:posOffset>283210</wp:posOffset>
            </wp:positionV>
            <wp:extent cx="169545" cy="267335"/>
            <wp:effectExtent l="0" t="0" r="190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765"/>
                    <a:stretch/>
                  </pic:blipFill>
                  <pic:spPr bwMode="auto">
                    <a:xfrm>
                      <a:off x="0" y="0"/>
                      <a:ext cx="169545" cy="26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99A">
        <w:rPr>
          <w:rFonts w:ascii="Sitka Text" w:eastAsia="Times New Roman" w:hAnsi="Sitka Text" w:cs="Times New Roman"/>
          <w:noProof/>
          <w:szCs w:val="27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55E316" wp14:editId="75A7A8E4">
                <wp:simplePos x="0" y="0"/>
                <wp:positionH relativeFrom="column">
                  <wp:posOffset>695325</wp:posOffset>
                </wp:positionH>
                <wp:positionV relativeFrom="paragraph">
                  <wp:posOffset>224790</wp:posOffset>
                </wp:positionV>
                <wp:extent cx="2514600" cy="3810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AF53" w14:textId="3F0CC24D" w:rsidR="0008799A" w:rsidRPr="00BA1462" w:rsidRDefault="0008799A" w:rsidP="0008799A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14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ython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E316" id="_x0000_s1027" type="#_x0000_t202" style="position:absolute;left:0;text-align:left;margin-left:54.75pt;margin-top:17.7pt;width:198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" filled="f" stroked="f">
                <v:textbox>
                  <w:txbxContent>
                    <w:p w14:paraId="53EDAF53" w14:textId="3F0CC24D" w:rsidR="0008799A" w:rsidRPr="00BA1462" w:rsidRDefault="0008799A" w:rsidP="0008799A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A1462">
                        <w:rPr>
                          <w:b/>
                          <w:bCs/>
                          <w:sz w:val="24"/>
                          <w:szCs w:val="24"/>
                        </w:rPr>
                        <w:t>Python 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6E175" w14:textId="77724DB0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7EF43D65" w14:textId="73A17159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231823C0" w14:textId="45F6E526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21C985FF" w14:textId="17998673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196DE2E5" w14:textId="06EA581E" w:rsidR="0008799A" w:rsidRDefault="00BA1462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  <w:r w:rsidRPr="00BA1462">
        <w:rPr>
          <w:rFonts w:ascii="Sitka Text" w:eastAsia="Times New Roman" w:hAnsi="Sitka Text" w:cs="Times New Roman"/>
          <w:szCs w:val="27"/>
          <w:lang w:eastAsia="cs-CZ"/>
        </w:rPr>
        <w:drawing>
          <wp:inline distT="0" distB="0" distL="0" distR="0" wp14:anchorId="1A134C78" wp14:editId="71695DCD">
            <wp:extent cx="182896" cy="190517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A055" w14:textId="0BBE4F4B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55A5BF8E" w14:textId="6CC03114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2427CC8B" w14:textId="77777777" w:rsidR="00BA1462" w:rsidRDefault="00BA1462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2988AD7D" w14:textId="5E3E24F6" w:rsidR="0008799A" w:rsidRPr="00BA1462" w:rsidRDefault="00BA1462" w:rsidP="00BA1462">
      <w:pPr>
        <w:shd w:val="clear" w:color="auto" w:fill="FFFFFF"/>
        <w:tabs>
          <w:tab w:val="left" w:pos="851"/>
          <w:tab w:val="left" w:pos="4536"/>
          <w:tab w:val="left" w:pos="8222"/>
        </w:tabs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</w:pPr>
      <w:r w:rsidRPr="00BA1462"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  <w:tab/>
      </w:r>
      <w:r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  <w:t>*</w:t>
      </w:r>
      <w:r w:rsidRPr="00BA1462"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  <w:t>.in</w:t>
      </w:r>
      <w:r w:rsidRPr="00BA1462"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  <w:tab/>
      </w:r>
      <w:r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  <w:t>*</w:t>
      </w:r>
      <w:r w:rsidRPr="00BA1462"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  <w:t>.</w:t>
      </w:r>
      <w:proofErr w:type="spellStart"/>
      <w:r w:rsidRPr="00BA1462"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  <w:t>dot</w:t>
      </w:r>
      <w:proofErr w:type="spellEnd"/>
      <w:r w:rsidRPr="00BA1462"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  <w:tab/>
      </w:r>
      <w:r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  <w:t>*</w:t>
      </w:r>
      <w:r w:rsidRPr="00BA1462"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  <w:t>.</w:t>
      </w:r>
      <w:proofErr w:type="spellStart"/>
      <w:r w:rsidRPr="00BA1462">
        <w:rPr>
          <w:rFonts w:ascii="Sitka Text" w:eastAsia="Times New Roman" w:hAnsi="Sitka Text" w:cs="Times New Roman"/>
          <w:b/>
          <w:bCs/>
          <w:sz w:val="36"/>
          <w:szCs w:val="40"/>
          <w:lang w:eastAsia="cs-CZ"/>
        </w:rPr>
        <w:t>png</w:t>
      </w:r>
      <w:proofErr w:type="spellEnd"/>
    </w:p>
    <w:p w14:paraId="3C7CE182" w14:textId="512F5C6B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5264DE89" w14:textId="02BA115A" w:rsidR="0008799A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37386C88" w14:textId="19FA5DDA" w:rsidR="0008799A" w:rsidRPr="00C022FE" w:rsidRDefault="0008799A" w:rsidP="00C022FE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75A4A423" w14:textId="3B45758E" w:rsidR="005536F3" w:rsidRDefault="005536F3" w:rsidP="005536F3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5536F3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Teoretická složitost</w:t>
      </w:r>
    </w:p>
    <w:p w14:paraId="72BB98FB" w14:textId="339037B1" w:rsidR="006D6C7D" w:rsidRDefault="005A2813" w:rsidP="005536F3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28"/>
          <w:lang w:eastAsia="cs-CZ"/>
        </w:rPr>
      </w:pPr>
      <w:r w:rsidRPr="00E5690A">
        <w:rPr>
          <w:rFonts w:ascii="Sitka Text" w:eastAsia="Times New Roman" w:hAnsi="Sitka Text" w:cs="Times New Roman"/>
          <w:b/>
          <w:sz w:val="28"/>
          <w:lang w:eastAsia="cs-CZ"/>
        </w:rPr>
        <w:t>Analýza:</w:t>
      </w:r>
    </w:p>
    <w:p w14:paraId="3EB54629" w14:textId="25B84F64" w:rsidR="00355250" w:rsidRPr="00355250" w:rsidRDefault="00355250" w:rsidP="00355250">
      <w:pPr>
        <w:pStyle w:val="Odstavecseseznamem"/>
        <w:numPr>
          <w:ilvl w:val="0"/>
          <w:numId w:val="10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355250">
        <w:rPr>
          <w:rFonts w:ascii="Sitka Text" w:eastAsia="Times New Roman" w:hAnsi="Sitka Text" w:cs="Times New Roman"/>
          <w:szCs w:val="27"/>
          <w:lang w:eastAsia="cs-CZ"/>
        </w:rPr>
        <w:t xml:space="preserve">Celkem existuje </w:t>
      </w:r>
      <w:r w:rsidRPr="00355250">
        <w:rPr>
          <w:rFonts w:ascii="Sitka Text" w:eastAsia="Times New Roman" w:hAnsi="Sitka Text" w:cs="Times New Roman"/>
          <w:b/>
          <w:bCs/>
          <w:szCs w:val="27"/>
          <w:lang w:eastAsia="cs-CZ"/>
        </w:rPr>
        <w:t>(|V|-1)!</w:t>
      </w:r>
      <w:r w:rsidRPr="00355250">
        <w:rPr>
          <w:rFonts w:ascii="Sitka Text" w:eastAsia="Times New Roman" w:hAnsi="Sitka Text" w:cs="Times New Roman"/>
          <w:szCs w:val="27"/>
          <w:lang w:eastAsia="cs-CZ"/>
        </w:rPr>
        <w:t xml:space="preserve"> kružnic</w:t>
      </w:r>
    </w:p>
    <w:p w14:paraId="2ACA6D25" w14:textId="39D61AA9" w:rsidR="00355250" w:rsidRPr="00355250" w:rsidRDefault="00355250" w:rsidP="00355250">
      <w:pPr>
        <w:pStyle w:val="Odstavecseseznamem"/>
        <w:numPr>
          <w:ilvl w:val="0"/>
          <w:numId w:val="10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355250">
        <w:rPr>
          <w:rFonts w:ascii="Sitka Text" w:eastAsia="Times New Roman" w:hAnsi="Sitka Text" w:cs="Times New Roman"/>
          <w:szCs w:val="27"/>
          <w:lang w:eastAsia="cs-CZ"/>
        </w:rPr>
        <w:t xml:space="preserve">Každá kružnice má </w:t>
      </w:r>
      <w:r w:rsidRPr="00355250">
        <w:rPr>
          <w:rFonts w:ascii="Sitka Text" w:eastAsia="Times New Roman" w:hAnsi="Sitka Text" w:cs="Times New Roman"/>
          <w:b/>
          <w:bCs/>
          <w:szCs w:val="27"/>
          <w:lang w:eastAsia="cs-CZ"/>
        </w:rPr>
        <w:t>|V|</w:t>
      </w:r>
      <w:r w:rsidRPr="00355250">
        <w:rPr>
          <w:rFonts w:ascii="Sitka Text" w:eastAsia="Times New Roman" w:hAnsi="Sitka Text" w:cs="Times New Roman"/>
          <w:szCs w:val="27"/>
          <w:lang w:eastAsia="cs-CZ"/>
        </w:rPr>
        <w:t xml:space="preserve"> hran</w:t>
      </w:r>
    </w:p>
    <w:p w14:paraId="473E0B75" w14:textId="48E57415" w:rsidR="00E5690A" w:rsidRPr="00355250" w:rsidRDefault="00E5690A" w:rsidP="00355250">
      <w:pPr>
        <w:pStyle w:val="Odstavecseseznamem"/>
        <w:numPr>
          <w:ilvl w:val="0"/>
          <w:numId w:val="10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355250">
        <w:rPr>
          <w:rFonts w:ascii="Sitka Text" w:eastAsia="Times New Roman" w:hAnsi="Sitka Text" w:cs="Times New Roman"/>
          <w:szCs w:val="27"/>
          <w:lang w:eastAsia="cs-CZ"/>
        </w:rPr>
        <w:t xml:space="preserve">Potřebujeme zpracovat </w:t>
      </w:r>
      <w:r w:rsidRPr="00355250">
        <w:rPr>
          <w:rFonts w:ascii="Sitka Text" w:eastAsia="Times New Roman" w:hAnsi="Sitka Text" w:cs="Times New Roman"/>
          <w:b/>
          <w:bCs/>
          <w:szCs w:val="27"/>
          <w:lang w:eastAsia="cs-CZ"/>
        </w:rPr>
        <w:t>|V|!</w:t>
      </w:r>
      <w:r w:rsidRPr="00355250">
        <w:rPr>
          <w:rFonts w:ascii="Sitka Text" w:eastAsia="Times New Roman" w:hAnsi="Sitka Text" w:cs="Times New Roman"/>
          <w:szCs w:val="27"/>
          <w:lang w:eastAsia="cs-CZ"/>
        </w:rPr>
        <w:t xml:space="preserve"> hran =&gt; </w:t>
      </w:r>
      <w:r w:rsidR="00476248" w:rsidRPr="00355250">
        <w:rPr>
          <w:rFonts w:ascii="Sitka Text" w:eastAsia="Times New Roman" w:hAnsi="Sitka Text" w:cs="Times New Roman"/>
          <w:szCs w:val="27"/>
          <w:lang w:eastAsia="cs-CZ"/>
        </w:rPr>
        <w:t xml:space="preserve">časová složitost </w:t>
      </w:r>
      <w:r w:rsidR="00355250">
        <w:rPr>
          <w:rFonts w:ascii="Sitka Text" w:eastAsia="Times New Roman" w:hAnsi="Sitka Text" w:cs="Times New Roman"/>
          <w:szCs w:val="27"/>
          <w:lang w:eastAsia="cs-CZ"/>
        </w:rPr>
        <w:t>-</w:t>
      </w:r>
      <w:r w:rsidR="00476248" w:rsidRPr="00355250"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  <w:r w:rsidRPr="00355250">
        <w:rPr>
          <w:rFonts w:ascii="Sitka Text" w:eastAsia="Times New Roman" w:hAnsi="Sitka Text" w:cs="Times New Roman"/>
          <w:b/>
          <w:bCs/>
          <w:szCs w:val="27"/>
          <w:lang w:eastAsia="cs-CZ"/>
        </w:rPr>
        <w:t>O(n!)</w:t>
      </w:r>
    </w:p>
    <w:p w14:paraId="45984E24" w14:textId="262FB22A" w:rsidR="005A2813" w:rsidRPr="00355250" w:rsidRDefault="005A2813" w:rsidP="00355250">
      <w:pPr>
        <w:pStyle w:val="Odstavecseseznamem"/>
        <w:numPr>
          <w:ilvl w:val="0"/>
          <w:numId w:val="10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355250">
        <w:rPr>
          <w:rFonts w:ascii="Sitka Text" w:eastAsia="Times New Roman" w:hAnsi="Sitka Text" w:cs="Times New Roman"/>
          <w:szCs w:val="27"/>
          <w:lang w:eastAsia="cs-CZ"/>
        </w:rPr>
        <w:t xml:space="preserve">Celkem existuje </w:t>
      </w:r>
      <w:r w:rsidRPr="00355250">
        <w:rPr>
          <w:rFonts w:ascii="Sitka Text" w:eastAsia="Times New Roman" w:hAnsi="Sitka Text" w:cs="Times New Roman"/>
          <w:b/>
          <w:bCs/>
          <w:szCs w:val="27"/>
          <w:lang w:eastAsia="cs-CZ"/>
        </w:rPr>
        <w:t>(|V|- 1)!</w:t>
      </w:r>
      <w:r w:rsidR="00E5690A" w:rsidRPr="00355250">
        <w:rPr>
          <w:rFonts w:ascii="Sitka Text" w:eastAsia="Times New Roman" w:hAnsi="Sitka Text" w:cs="Times New Roman"/>
          <w:b/>
          <w:bCs/>
          <w:szCs w:val="27"/>
          <w:lang w:eastAsia="cs-CZ"/>
        </w:rPr>
        <w:t>/2</w:t>
      </w:r>
      <w:r w:rsidRPr="00355250">
        <w:rPr>
          <w:rFonts w:ascii="Sitka Text" w:eastAsia="Times New Roman" w:hAnsi="Sitka Text" w:cs="Times New Roman"/>
          <w:szCs w:val="27"/>
          <w:lang w:eastAsia="cs-CZ"/>
        </w:rPr>
        <w:t xml:space="preserve"> </w:t>
      </w:r>
      <w:r w:rsidR="00E5690A" w:rsidRPr="00355250">
        <w:rPr>
          <w:rFonts w:ascii="Sitka Text" w:eastAsia="Times New Roman" w:hAnsi="Sitka Text" w:cs="Times New Roman"/>
          <w:szCs w:val="27"/>
          <w:lang w:eastAsia="cs-CZ"/>
        </w:rPr>
        <w:t>řešení</w:t>
      </w:r>
    </w:p>
    <w:p w14:paraId="0ED2C73C" w14:textId="494E7447" w:rsidR="00EA4FA1" w:rsidRDefault="00EA4FA1" w:rsidP="00355250">
      <w:pPr>
        <w:pStyle w:val="Odstavecseseznamem"/>
        <w:numPr>
          <w:ilvl w:val="0"/>
          <w:numId w:val="10"/>
        </w:numPr>
        <w:shd w:val="clear" w:color="auto" w:fill="FFFFFF"/>
        <w:spacing w:before="240" w:after="240" w:line="240" w:lineRule="auto"/>
        <w:ind w:right="240"/>
        <w:rPr>
          <w:rFonts w:ascii="Sitka Text" w:eastAsia="Times New Roman" w:hAnsi="Sitka Text" w:cs="Times New Roman"/>
          <w:szCs w:val="27"/>
          <w:lang w:eastAsia="cs-CZ"/>
        </w:rPr>
      </w:pPr>
      <w:r w:rsidRPr="00355250">
        <w:rPr>
          <w:rFonts w:ascii="Sitka Text" w:eastAsia="Times New Roman" w:hAnsi="Sitka Text" w:cs="Times New Roman"/>
          <w:szCs w:val="27"/>
          <w:lang w:eastAsia="cs-CZ"/>
        </w:rPr>
        <w:t>Budeme předpokládat rychlost zpracovávání 1 000 000 000 hran za sekundu</w:t>
      </w:r>
    </w:p>
    <w:p w14:paraId="61CFB6E9" w14:textId="65C7F2FA" w:rsidR="00355250" w:rsidRPr="00355250" w:rsidRDefault="00355250" w:rsidP="00355250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28"/>
          <w:lang w:eastAsia="cs-CZ"/>
        </w:rPr>
      </w:pPr>
      <w:r w:rsidRPr="00355250">
        <w:rPr>
          <w:rFonts w:ascii="Sitka Text" w:eastAsia="Times New Roman" w:hAnsi="Sitka Text" w:cs="Times New Roman"/>
          <w:b/>
          <w:sz w:val="28"/>
          <w:lang w:eastAsia="cs-CZ"/>
        </w:rPr>
        <w:t xml:space="preserve">  Výpočet</w:t>
      </w:r>
    </w:p>
    <w:tbl>
      <w:tblPr>
        <w:tblW w:w="98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2750"/>
        <w:gridCol w:w="2750"/>
        <w:gridCol w:w="2609"/>
      </w:tblGrid>
      <w:tr w:rsidR="00C022FE" w:rsidRPr="00C022FE" w14:paraId="017EE2F8" w14:textId="77777777" w:rsidTr="0008799A">
        <w:trPr>
          <w:trHeight w:val="305"/>
          <w:jc w:val="center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8EF47A9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Počet vrcholů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9CFD7B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Počet hran ke zpracování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B51E6B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Počet řešení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A5CB454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Odhadovaná doba běhu</w:t>
            </w:r>
          </w:p>
        </w:tc>
      </w:tr>
      <w:tr w:rsidR="00C022FE" w:rsidRPr="00C022FE" w14:paraId="50D40B2B" w14:textId="77777777" w:rsidTr="0008799A">
        <w:trPr>
          <w:trHeight w:val="305"/>
          <w:jc w:val="center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BD5FF82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B82001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B09C75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F6F0308" w14:textId="290D555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08799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08799A">
              <w:rPr>
                <w:rFonts w:ascii="Calibri" w:eastAsia="Times New Roman" w:hAnsi="Calibri" w:cs="Calibri"/>
                <w:color w:val="000000"/>
                <w:lang w:eastAsia="cs-CZ"/>
              </w:rPr>
              <w:t>ns</w:t>
            </w:r>
            <w:proofErr w:type="spellEnd"/>
          </w:p>
        </w:tc>
      </w:tr>
      <w:tr w:rsidR="00C022FE" w:rsidRPr="00C022FE" w14:paraId="72140167" w14:textId="77777777" w:rsidTr="0008799A">
        <w:trPr>
          <w:trHeight w:val="305"/>
          <w:jc w:val="center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BD527A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11F4B4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E563E6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9364579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4 </w:t>
            </w:r>
            <w:proofErr w:type="spellStart"/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ns</w:t>
            </w:r>
            <w:proofErr w:type="spellEnd"/>
          </w:p>
        </w:tc>
      </w:tr>
      <w:tr w:rsidR="00C022FE" w:rsidRPr="00C022FE" w14:paraId="3BDA847E" w14:textId="77777777" w:rsidTr="0008799A">
        <w:trPr>
          <w:trHeight w:val="305"/>
          <w:jc w:val="center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86D371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6A55D1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6AFC81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065C8F0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20 </w:t>
            </w:r>
            <w:proofErr w:type="spellStart"/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ns</w:t>
            </w:r>
            <w:proofErr w:type="spellEnd"/>
          </w:p>
        </w:tc>
      </w:tr>
      <w:tr w:rsidR="00C022FE" w:rsidRPr="00C022FE" w14:paraId="0662010C" w14:textId="77777777" w:rsidTr="0008799A">
        <w:trPr>
          <w:trHeight w:val="305"/>
          <w:jc w:val="center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199F6D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0607A3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7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5FFFC3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6E3A5F2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720 </w:t>
            </w:r>
            <w:proofErr w:type="spellStart"/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ns</w:t>
            </w:r>
            <w:proofErr w:type="spellEnd"/>
          </w:p>
        </w:tc>
      </w:tr>
      <w:tr w:rsidR="00C022FE" w:rsidRPr="00C022FE" w14:paraId="6C9A59BB" w14:textId="77777777" w:rsidTr="0008799A">
        <w:trPr>
          <w:trHeight w:val="305"/>
          <w:jc w:val="center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CECB73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5FED6B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5 04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23F869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DFDCC7A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5,04 µs</w:t>
            </w:r>
          </w:p>
        </w:tc>
      </w:tr>
      <w:tr w:rsidR="00C022FE" w:rsidRPr="00C022FE" w14:paraId="5E8AD4D4" w14:textId="77777777" w:rsidTr="0008799A">
        <w:trPr>
          <w:trHeight w:val="305"/>
          <w:jc w:val="center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714CF9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A2D7FB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40 3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4484D5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2 52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EA8D89C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40,32 µs</w:t>
            </w:r>
          </w:p>
        </w:tc>
      </w:tr>
      <w:tr w:rsidR="00C022FE" w:rsidRPr="00C022FE" w14:paraId="647CD6AB" w14:textId="77777777" w:rsidTr="0008799A">
        <w:trPr>
          <w:trHeight w:val="305"/>
          <w:jc w:val="center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13A21C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3EBE85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362 88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1FF6EB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20 16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6505FEC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362,88 µs</w:t>
            </w:r>
          </w:p>
        </w:tc>
      </w:tr>
      <w:tr w:rsidR="00C022FE" w:rsidRPr="00C022FE" w14:paraId="2E9184E2" w14:textId="77777777" w:rsidTr="0008799A">
        <w:trPr>
          <w:trHeight w:val="305"/>
          <w:jc w:val="center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445A94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53AE4A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3 628 8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523482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181 44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2B54128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,6288 </w:t>
            </w:r>
            <w:proofErr w:type="spellStart"/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ms</w:t>
            </w:r>
            <w:proofErr w:type="spellEnd"/>
          </w:p>
        </w:tc>
      </w:tr>
      <w:tr w:rsidR="00C022FE" w:rsidRPr="00C022FE" w14:paraId="49BB2A53" w14:textId="77777777" w:rsidTr="0008799A">
        <w:trPr>
          <w:trHeight w:val="305"/>
          <w:jc w:val="center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A39491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873692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39 916 8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456C36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1 814 4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155200B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9,916 </w:t>
            </w:r>
            <w:proofErr w:type="spellStart"/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ms</w:t>
            </w:r>
            <w:proofErr w:type="spellEnd"/>
          </w:p>
        </w:tc>
      </w:tr>
      <w:tr w:rsidR="00C022FE" w:rsidRPr="00C022FE" w14:paraId="1C5A2D07" w14:textId="77777777" w:rsidTr="0008799A">
        <w:trPr>
          <w:trHeight w:val="317"/>
          <w:jc w:val="center"/>
        </w:trPr>
        <w:tc>
          <w:tcPr>
            <w:tcW w:w="17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53944F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6D7298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479 001 6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D1E72C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19 958 40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19E2E12" w14:textId="77777777" w:rsidR="00C022FE" w:rsidRPr="00C022FE" w:rsidRDefault="00C022FE" w:rsidP="00C0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79 </w:t>
            </w:r>
            <w:proofErr w:type="spellStart"/>
            <w:r w:rsidRPr="00C022FE">
              <w:rPr>
                <w:rFonts w:ascii="Calibri" w:eastAsia="Times New Roman" w:hAnsi="Calibri" w:cs="Calibri"/>
                <w:color w:val="000000"/>
                <w:lang w:eastAsia="cs-CZ"/>
              </w:rPr>
              <w:t>ms</w:t>
            </w:r>
            <w:proofErr w:type="spellEnd"/>
          </w:p>
        </w:tc>
      </w:tr>
    </w:tbl>
    <w:p w14:paraId="543B9D8C" w14:textId="77777777" w:rsidR="00476248" w:rsidRDefault="00476248" w:rsidP="00EB0D33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</w:p>
    <w:p w14:paraId="7B4FDB2A" w14:textId="77777777" w:rsidR="00E5690A" w:rsidRPr="00EB0D33" w:rsidRDefault="00E5690A" w:rsidP="00EB0D33">
      <w:pPr>
        <w:shd w:val="clear" w:color="auto" w:fill="FFFFFF"/>
        <w:spacing w:before="240" w:after="240" w:line="240" w:lineRule="auto"/>
        <w:ind w:left="240" w:right="240"/>
        <w:rPr>
          <w:rFonts w:ascii="Sitka Text" w:eastAsia="Times New Roman" w:hAnsi="Sitka Text" w:cs="Times New Roman"/>
          <w:szCs w:val="27"/>
          <w:lang w:eastAsia="cs-CZ"/>
        </w:rPr>
      </w:pPr>
    </w:p>
    <w:p w14:paraId="0790DA79" w14:textId="1B5B07C7" w:rsidR="00207238" w:rsidRPr="006D6C7D" w:rsidRDefault="006D6C7D" w:rsidP="006068F8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6D6C7D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Experimentální ověření složitosti</w:t>
      </w:r>
    </w:p>
    <w:p w14:paraId="6FF45E47" w14:textId="49976FBD" w:rsidR="00207238" w:rsidRDefault="006D6C7D" w:rsidP="00745787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  <w:r w:rsidRPr="006D6C7D">
        <w:rPr>
          <w:rFonts w:ascii="Sitka Text" w:eastAsia="Times New Roman" w:hAnsi="Sitka Text" w:cs="Times New Roman"/>
          <w:szCs w:val="27"/>
          <w:lang w:eastAsia="cs-CZ"/>
        </w:rPr>
        <w:t>K naměření dat byly použity grafy s počtem vrcholů od 3 do 13 uvedené ve složce ‘</w:t>
      </w:r>
      <w:proofErr w:type="spellStart"/>
      <w:r w:rsidRPr="006D6C7D">
        <w:rPr>
          <w:rFonts w:ascii="Sitka Text" w:eastAsia="Times New Roman" w:hAnsi="Sitka Text" w:cs="Times New Roman"/>
          <w:szCs w:val="27"/>
          <w:lang w:eastAsia="cs-CZ"/>
        </w:rPr>
        <w:t>complexity</w:t>
      </w:r>
      <w:proofErr w:type="spellEnd"/>
      <w:r w:rsidRPr="006D6C7D">
        <w:rPr>
          <w:rFonts w:ascii="Sitka Text" w:eastAsia="Times New Roman" w:hAnsi="Sitka Text" w:cs="Times New Roman"/>
          <w:szCs w:val="27"/>
          <w:lang w:eastAsia="cs-CZ"/>
        </w:rPr>
        <w:t>/</w:t>
      </w:r>
      <w:proofErr w:type="spellStart"/>
      <w:r w:rsidRPr="006D6C7D">
        <w:rPr>
          <w:rFonts w:ascii="Sitka Text" w:eastAsia="Times New Roman" w:hAnsi="Sitka Text" w:cs="Times New Roman"/>
          <w:szCs w:val="27"/>
          <w:lang w:eastAsia="cs-CZ"/>
        </w:rPr>
        <w:t>graphs</w:t>
      </w:r>
      <w:proofErr w:type="spellEnd"/>
      <w:r w:rsidRPr="006D6C7D">
        <w:rPr>
          <w:rFonts w:ascii="Sitka Text" w:eastAsia="Times New Roman" w:hAnsi="Sitka Text" w:cs="Times New Roman"/>
          <w:szCs w:val="27"/>
          <w:lang w:eastAsia="cs-CZ"/>
        </w:rPr>
        <w:t xml:space="preserve">‘. Všechny tyto grafy obsahují hrany propojující každý vrchol se všemi ostatními. Vstupní parametry nejsou zadány, je hledaný </w:t>
      </w:r>
      <w:proofErr w:type="spellStart"/>
      <w:r w:rsidRPr="006D6C7D">
        <w:rPr>
          <w:rFonts w:ascii="Sitka Text" w:eastAsia="Times New Roman" w:hAnsi="Sitka Text" w:cs="Times New Roman"/>
          <w:szCs w:val="27"/>
          <w:lang w:eastAsia="cs-CZ"/>
        </w:rPr>
        <w:t>Hamiltonův</w:t>
      </w:r>
      <w:proofErr w:type="spellEnd"/>
      <w:r w:rsidRPr="006D6C7D">
        <w:rPr>
          <w:rFonts w:ascii="Sitka Text" w:eastAsia="Times New Roman" w:hAnsi="Sitka Text" w:cs="Times New Roman"/>
          <w:szCs w:val="27"/>
          <w:lang w:eastAsia="cs-CZ"/>
        </w:rPr>
        <w:t xml:space="preserve"> cyklus z </w:t>
      </w:r>
      <w:r w:rsidRPr="006D6C7D">
        <w:rPr>
          <w:rFonts w:ascii="Sitka Text" w:eastAsia="Times New Roman" w:hAnsi="Sitka Text" w:cs="Times New Roman"/>
          <w:b/>
          <w:bCs/>
          <w:szCs w:val="27"/>
          <w:lang w:eastAsia="cs-CZ"/>
        </w:rPr>
        <w:t>A</w:t>
      </w:r>
      <w:r w:rsidRPr="006D6C7D">
        <w:rPr>
          <w:rFonts w:ascii="Sitka Text" w:eastAsia="Times New Roman" w:hAnsi="Sitka Text" w:cs="Times New Roman"/>
          <w:szCs w:val="27"/>
          <w:lang w:eastAsia="cs-CZ"/>
        </w:rPr>
        <w:t xml:space="preserve"> do </w:t>
      </w:r>
      <w:r w:rsidRPr="006D6C7D">
        <w:rPr>
          <w:rFonts w:ascii="Sitka Text" w:eastAsia="Times New Roman" w:hAnsi="Sitka Text" w:cs="Times New Roman"/>
          <w:b/>
          <w:bCs/>
          <w:szCs w:val="27"/>
          <w:lang w:eastAsia="cs-CZ"/>
        </w:rPr>
        <w:t>A</w:t>
      </w:r>
      <w:r w:rsidRPr="006D6C7D">
        <w:rPr>
          <w:rFonts w:ascii="Sitka Text" w:eastAsia="Times New Roman" w:hAnsi="Sitka Text" w:cs="Times New Roman"/>
          <w:szCs w:val="27"/>
          <w:lang w:eastAsia="cs-CZ"/>
        </w:rPr>
        <w:t xml:space="preserve">. Počet nalezených cyklů odpovídá faktoriálu </w:t>
      </w:r>
      <w:r w:rsidRPr="006D6C7D">
        <w:rPr>
          <w:rFonts w:ascii="Sitka Text" w:eastAsia="Times New Roman" w:hAnsi="Sitka Text" w:cs="Times New Roman"/>
          <w:b/>
          <w:bCs/>
          <w:szCs w:val="27"/>
          <w:lang w:eastAsia="cs-CZ"/>
        </w:rPr>
        <w:t>(V − 1)!</w:t>
      </w:r>
      <w:r w:rsidRPr="006D6C7D">
        <w:rPr>
          <w:rFonts w:ascii="Sitka Text" w:eastAsia="Times New Roman" w:hAnsi="Sitka Text" w:cs="Times New Roman"/>
          <w:szCs w:val="27"/>
          <w:lang w:eastAsia="cs-CZ"/>
        </w:rPr>
        <w:t xml:space="preserve"> kde </w:t>
      </w:r>
      <w:r w:rsidRPr="006D6C7D">
        <w:rPr>
          <w:rFonts w:ascii="Sitka Text" w:eastAsia="Times New Roman" w:hAnsi="Sitka Text" w:cs="Times New Roman"/>
          <w:b/>
          <w:bCs/>
          <w:szCs w:val="27"/>
          <w:lang w:eastAsia="cs-CZ"/>
        </w:rPr>
        <w:t>V</w:t>
      </w:r>
      <w:r w:rsidRPr="006D6C7D">
        <w:rPr>
          <w:rFonts w:ascii="Sitka Text" w:eastAsia="Times New Roman" w:hAnsi="Sitka Text" w:cs="Times New Roman"/>
          <w:szCs w:val="27"/>
          <w:lang w:eastAsia="cs-CZ"/>
        </w:rPr>
        <w:t xml:space="preserve"> značí počet vrcholů.</w:t>
      </w:r>
    </w:p>
    <w:p w14:paraId="51A67CBA" w14:textId="56330BAE" w:rsidR="006D6C7D" w:rsidRDefault="006D6C7D" w:rsidP="00745787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tbl>
      <w:tblPr>
        <w:tblW w:w="9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75"/>
        <w:gridCol w:w="2020"/>
        <w:gridCol w:w="1360"/>
        <w:gridCol w:w="1180"/>
        <w:gridCol w:w="1280"/>
        <w:gridCol w:w="1940"/>
      </w:tblGrid>
      <w:tr w:rsidR="0008799A" w:rsidRPr="0008799A" w14:paraId="32F71B62" w14:textId="77777777" w:rsidTr="0008799A">
        <w:trPr>
          <w:trHeight w:val="288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13590E2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Počet vrcholů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F0415E1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Hran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AC8222C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Prozkoumané vrcholy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AD3A5C3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Doba trvání[s]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48AF105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Počet řešení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14D3C17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Počet alokací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5B06E7CA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Alokovaná paměť[B]</w:t>
            </w:r>
          </w:p>
        </w:tc>
      </w:tr>
      <w:tr w:rsidR="0008799A" w:rsidRPr="0008799A" w14:paraId="2BF2D9FA" w14:textId="77777777" w:rsidTr="0008799A">
        <w:trPr>
          <w:trHeight w:val="2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E240C3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DB6198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3BB525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A13DBC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0,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CA215A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6E3B2F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6E14A79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6 766</w:t>
            </w:r>
          </w:p>
        </w:tc>
      </w:tr>
      <w:tr w:rsidR="0008799A" w:rsidRPr="0008799A" w14:paraId="72569A07" w14:textId="77777777" w:rsidTr="0008799A">
        <w:trPr>
          <w:trHeight w:val="2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A11361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7135A0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22F63F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4D8E6E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0,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5DC6A4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09A294B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52EE011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8 948</w:t>
            </w:r>
          </w:p>
        </w:tc>
      </w:tr>
      <w:tr w:rsidR="0008799A" w:rsidRPr="0008799A" w14:paraId="478CC4AD" w14:textId="77777777" w:rsidTr="0008799A">
        <w:trPr>
          <w:trHeight w:val="2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600509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AE2C46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E5329A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D30820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0,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EB86B8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9C2B8B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A3F4025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7 478</w:t>
            </w:r>
          </w:p>
        </w:tc>
      </w:tr>
      <w:tr w:rsidR="0008799A" w:rsidRPr="0008799A" w14:paraId="2707AB00" w14:textId="77777777" w:rsidTr="0008799A">
        <w:trPr>
          <w:trHeight w:val="2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61F6A3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3FCA99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4BFAF8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E7B618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0,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415A77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382CFF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4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622FB19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64 204</w:t>
            </w:r>
          </w:p>
        </w:tc>
      </w:tr>
      <w:tr w:rsidR="0008799A" w:rsidRPr="0008799A" w14:paraId="2BFE64CB" w14:textId="77777777" w:rsidTr="0008799A">
        <w:trPr>
          <w:trHeight w:val="2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37EC53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721760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F79505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 9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1C9DCF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0,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DEE27E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A3E2E0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2 0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F4382D2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92 246</w:t>
            </w:r>
          </w:p>
        </w:tc>
      </w:tr>
      <w:tr w:rsidR="0008799A" w:rsidRPr="0008799A" w14:paraId="1F527965" w14:textId="77777777" w:rsidTr="0008799A">
        <w:trPr>
          <w:trHeight w:val="2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6D838E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5CC72F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5245CB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3 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4C4FEC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0,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A2B5AD" w14:textId="3565D3D4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35525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207660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3 8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D6A3A7B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 091 836</w:t>
            </w:r>
          </w:p>
        </w:tc>
      </w:tr>
      <w:tr w:rsidR="0008799A" w:rsidRPr="0008799A" w14:paraId="50640411" w14:textId="77777777" w:rsidTr="0008799A">
        <w:trPr>
          <w:trHeight w:val="2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07E325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A1D8E8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0B2DA5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09 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E30C54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0,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5CAFE1" w14:textId="1E7C2DCE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  <w:r w:rsidR="0035525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D441E0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09 7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6F00105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28 060 078</w:t>
            </w:r>
          </w:p>
        </w:tc>
      </w:tr>
      <w:tr w:rsidR="0008799A" w:rsidRPr="0008799A" w14:paraId="7CFBF24B" w14:textId="77777777" w:rsidTr="0008799A">
        <w:trPr>
          <w:trHeight w:val="2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FCE58E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FF4936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A8612C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986 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A4DCE8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,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BB76F1" w14:textId="1CF5FDBF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62</w:t>
            </w:r>
            <w:r w:rsidR="0035525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CEBA0A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986 6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5FC3FE34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284 130 788</w:t>
            </w:r>
          </w:p>
        </w:tc>
      </w:tr>
      <w:tr w:rsidR="0008799A" w:rsidRPr="0008799A" w14:paraId="6E4595C3" w14:textId="77777777" w:rsidTr="0008799A">
        <w:trPr>
          <w:trHeight w:val="288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2C8B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38AFBB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BA6D9B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9 864 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0B9086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4,0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B44DE1" w14:textId="27558FC9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35525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628</w:t>
            </w:r>
            <w:r w:rsidR="0035525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1C8B7B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9 864 3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0E1F9FE4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 156 573 535</w:t>
            </w:r>
          </w:p>
        </w:tc>
      </w:tr>
      <w:tr w:rsidR="0008799A" w:rsidRPr="0008799A" w14:paraId="6D02091A" w14:textId="77777777" w:rsidTr="0008799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8F52EC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6D15F4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F012FA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08 505 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14B26C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87,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DBC84" w14:textId="0B541402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  <w:r w:rsidR="0035525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916</w:t>
            </w:r>
            <w:r w:rsidR="0035525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05F848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108 505 4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6A12C44F" w14:textId="77777777" w:rsidR="0008799A" w:rsidRPr="0008799A" w:rsidRDefault="0008799A" w:rsidP="0008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8799A">
              <w:rPr>
                <w:rFonts w:ascii="Calibri" w:eastAsia="Times New Roman" w:hAnsi="Calibri" w:cs="Calibri"/>
                <w:color w:val="000000"/>
                <w:lang w:eastAsia="cs-CZ"/>
              </w:rPr>
              <w:t>38 193 881 957</w:t>
            </w:r>
          </w:p>
        </w:tc>
      </w:tr>
    </w:tbl>
    <w:p w14:paraId="7F53F33D" w14:textId="77777777" w:rsidR="0008799A" w:rsidRPr="00207238" w:rsidRDefault="0008799A" w:rsidP="00745787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szCs w:val="27"/>
          <w:lang w:eastAsia="cs-CZ"/>
        </w:rPr>
      </w:pPr>
    </w:p>
    <w:p w14:paraId="7F9CC6D8" w14:textId="17C2F9CA" w:rsidR="0003726E" w:rsidRPr="00745787" w:rsidRDefault="0003726E" w:rsidP="00EA4FA1">
      <w:pPr>
        <w:shd w:val="clear" w:color="auto" w:fill="FFFFFF"/>
        <w:spacing w:before="240" w:after="240" w:line="240" w:lineRule="auto"/>
        <w:ind w:right="238"/>
        <w:rPr>
          <w:rFonts w:ascii="Sitka Text" w:eastAsia="Times New Roman" w:hAnsi="Sitka Text" w:cs="Times New Roman"/>
          <w:szCs w:val="27"/>
          <w:lang w:eastAsia="cs-CZ"/>
        </w:rPr>
      </w:pPr>
      <w:r>
        <w:rPr>
          <w:rFonts w:ascii="Sitka Text" w:eastAsia="Times New Roman" w:hAnsi="Sitka Text" w:cs="Times New Roman"/>
          <w:szCs w:val="27"/>
          <w:lang w:eastAsia="cs-CZ"/>
        </w:rPr>
        <w:br/>
      </w:r>
    </w:p>
    <w:p w14:paraId="2FB875D1" w14:textId="03631253" w:rsidR="00837606" w:rsidRPr="006D6C7D" w:rsidRDefault="00D03A3A" w:rsidP="006D6C7D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6D6C7D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Závěr</w:t>
      </w:r>
    </w:p>
    <w:p w14:paraId="7A28A8BC" w14:textId="4F298C21" w:rsidR="00837606" w:rsidRDefault="006D6C7D" w:rsidP="006D6C7D">
      <w:pPr>
        <w:shd w:val="clear" w:color="auto" w:fill="FFFFFF"/>
        <w:spacing w:before="240" w:after="240" w:line="240" w:lineRule="auto"/>
        <w:ind w:left="240" w:right="240"/>
      </w:pPr>
      <w:r>
        <w:t xml:space="preserve">Program byl zkontrolován pomocí programu ‘valgrind-3.13.0‘. V programu nedochází na žádné úniky paměti. V programu je </w:t>
      </w:r>
      <w:proofErr w:type="spellStart"/>
      <w:r>
        <w:t>využítá</w:t>
      </w:r>
      <w:proofErr w:type="spellEnd"/>
      <w:r>
        <w:t xml:space="preserve"> část kódu ze stejného projektu z akademického roku 2018/2019</w:t>
      </w:r>
      <w:r>
        <w:t xml:space="preserve"> </w:t>
      </w:r>
      <w:r>
        <w:t>v souboru ‘./</w:t>
      </w:r>
      <w:proofErr w:type="spellStart"/>
      <w:r>
        <w:t>tests</w:t>
      </w:r>
      <w:proofErr w:type="spellEnd"/>
      <w:r>
        <w:t xml:space="preserve">/tests.sh‘ nepatřící ani jednomu z autorů uvedených v úvodu, autor větší části tohoto souboru je označený v </w:t>
      </w:r>
      <w:proofErr w:type="spellStart"/>
      <w:r>
        <w:t>hlaviče</w:t>
      </w:r>
      <w:proofErr w:type="spellEnd"/>
      <w:r>
        <w:t xml:space="preserve"> a je to Adam </w:t>
      </w:r>
      <w:proofErr w:type="spellStart"/>
      <w:r>
        <w:t>Láníček</w:t>
      </w:r>
      <w:proofErr w:type="spellEnd"/>
      <w:r>
        <w:t>.</w:t>
      </w:r>
    </w:p>
    <w:p w14:paraId="1E844C49" w14:textId="546F57D2" w:rsidR="006D6C7D" w:rsidRDefault="006D6C7D" w:rsidP="006D6C7D">
      <w:pPr>
        <w:shd w:val="clear" w:color="auto" w:fill="FFFFFF"/>
        <w:spacing w:before="240" w:after="240" w:line="240" w:lineRule="auto"/>
        <w:ind w:left="240" w:right="240"/>
      </w:pPr>
    </w:p>
    <w:p w14:paraId="4E89022F" w14:textId="6FA4898D" w:rsidR="006D6C7D" w:rsidRPr="005F1142" w:rsidRDefault="006D6C7D" w:rsidP="006D6C7D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  <w:r w:rsidRPr="005F1142">
        <w:rPr>
          <w:rFonts w:ascii="Sitka Text" w:eastAsia="Times New Roman" w:hAnsi="Sitka Text" w:cs="Times New Roman"/>
          <w:b/>
          <w:sz w:val="36"/>
          <w:szCs w:val="27"/>
          <w:lang w:eastAsia="cs-CZ"/>
        </w:rPr>
        <w:t>Použité zdroje</w:t>
      </w:r>
    </w:p>
    <w:p w14:paraId="737AA8C5" w14:textId="77777777" w:rsidR="003F450A" w:rsidRDefault="00E5690A" w:rsidP="003F450A">
      <w:pPr>
        <w:pStyle w:val="Odstavecseseznamem"/>
        <w:numPr>
          <w:ilvl w:val="0"/>
          <w:numId w:val="11"/>
        </w:numPr>
        <w:shd w:val="clear" w:color="auto" w:fill="FFFFFF"/>
        <w:spacing w:before="240" w:after="240" w:line="240" w:lineRule="auto"/>
        <w:ind w:right="240"/>
      </w:pPr>
      <w:r w:rsidRPr="005F1142">
        <w:t>Studijní materiály k předmětu IAL</w:t>
      </w:r>
    </w:p>
    <w:p w14:paraId="453EC020" w14:textId="77777777" w:rsidR="003F450A" w:rsidRDefault="005F1142" w:rsidP="003F450A">
      <w:pPr>
        <w:pStyle w:val="Odstavecseseznamem"/>
        <w:numPr>
          <w:ilvl w:val="0"/>
          <w:numId w:val="11"/>
        </w:numPr>
        <w:shd w:val="clear" w:color="auto" w:fill="FFFFFF"/>
        <w:spacing w:before="240" w:after="240" w:line="240" w:lineRule="auto"/>
        <w:ind w:right="240"/>
      </w:pPr>
      <w:proofErr w:type="spellStart"/>
      <w:r>
        <w:t>Gould</w:t>
      </w:r>
      <w:proofErr w:type="spellEnd"/>
      <w:r>
        <w:t xml:space="preserve">, R.: </w:t>
      </w:r>
      <w:proofErr w:type="spellStart"/>
      <w:r>
        <w:t>Advanc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miltonia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- A </w:t>
      </w:r>
      <w:proofErr w:type="spellStart"/>
      <w:r>
        <w:t>Survey</w:t>
      </w:r>
      <w:proofErr w:type="spellEnd"/>
      <w:r>
        <w:t xml:space="preserve">. [online]. 2002 [cit. 2017-12-05]. URL http://www.mathcs.emory.edu/ </w:t>
      </w:r>
      <w:proofErr w:type="spellStart"/>
      <w:r>
        <w:t>rg</w:t>
      </w:r>
      <w:proofErr w:type="spellEnd"/>
      <w:r>
        <w:t>/advances.pdf</w:t>
      </w:r>
    </w:p>
    <w:p w14:paraId="3A7F3168" w14:textId="56B6FE18" w:rsidR="005F1142" w:rsidRPr="005F1142" w:rsidRDefault="003F450A" w:rsidP="003F450A">
      <w:pPr>
        <w:pStyle w:val="Odstavecseseznamem"/>
        <w:numPr>
          <w:ilvl w:val="0"/>
          <w:numId w:val="11"/>
        </w:numPr>
        <w:shd w:val="clear" w:color="auto" w:fill="FFFFFF"/>
        <w:spacing w:before="240" w:after="240" w:line="240" w:lineRule="auto"/>
        <w:ind w:right="240"/>
      </w:pPr>
      <w:bookmarkStart w:id="1" w:name="_GoBack"/>
      <w:bookmarkEnd w:id="1"/>
      <w:proofErr w:type="spellStart"/>
      <w:r w:rsidRPr="003F450A">
        <w:t>Travelling</w:t>
      </w:r>
      <w:proofErr w:type="spellEnd"/>
      <w:r w:rsidRPr="003F450A">
        <w:t xml:space="preserve"> </w:t>
      </w:r>
      <w:proofErr w:type="spellStart"/>
      <w:r w:rsidRPr="003F450A">
        <w:t>Salesman</w:t>
      </w:r>
      <w:proofErr w:type="spellEnd"/>
      <w:r w:rsidRPr="003F450A">
        <w:t xml:space="preserve"> </w:t>
      </w:r>
      <w:proofErr w:type="spellStart"/>
      <w:r w:rsidRPr="003F450A">
        <w:t>Problem</w:t>
      </w:r>
      <w:proofErr w:type="spellEnd"/>
      <w:r w:rsidRPr="003F450A">
        <w:t xml:space="preserve"> | Set 1 (</w:t>
      </w:r>
      <w:proofErr w:type="spellStart"/>
      <w:r w:rsidRPr="003F450A">
        <w:t>Naive</w:t>
      </w:r>
      <w:proofErr w:type="spellEnd"/>
      <w:r w:rsidRPr="003F450A">
        <w:t xml:space="preserve"> and </w:t>
      </w:r>
      <w:proofErr w:type="spellStart"/>
      <w:r w:rsidRPr="003F450A">
        <w:t>Dynamic</w:t>
      </w:r>
      <w:proofErr w:type="spellEnd"/>
      <w:r w:rsidRPr="003F450A">
        <w:t xml:space="preserve"> </w:t>
      </w:r>
      <w:proofErr w:type="spellStart"/>
      <w:r w:rsidRPr="003F450A">
        <w:t>Programming</w:t>
      </w:r>
      <w:proofErr w:type="spellEnd"/>
      <w:r w:rsidRPr="003F450A">
        <w:t xml:space="preserve">) - </w:t>
      </w:r>
      <w:proofErr w:type="spellStart"/>
      <w:r w:rsidRPr="003F450A">
        <w:t>GeeksforGeeks</w:t>
      </w:r>
      <w:proofErr w:type="spellEnd"/>
      <w:r w:rsidRPr="003F450A">
        <w:t>. </w:t>
      </w:r>
      <w:proofErr w:type="spellStart"/>
      <w:r w:rsidRPr="003F450A">
        <w:t>GeeksforGeeks</w:t>
      </w:r>
      <w:proofErr w:type="spellEnd"/>
      <w:r w:rsidRPr="003F450A">
        <w:t xml:space="preserve"> | A </w:t>
      </w:r>
      <w:proofErr w:type="spellStart"/>
      <w:r w:rsidRPr="003F450A">
        <w:t>computer</w:t>
      </w:r>
      <w:proofErr w:type="spellEnd"/>
      <w:r w:rsidRPr="003F450A">
        <w:t xml:space="preserve"> science </w:t>
      </w:r>
      <w:proofErr w:type="spellStart"/>
      <w:r w:rsidRPr="003F450A">
        <w:t>portal</w:t>
      </w:r>
      <w:proofErr w:type="spellEnd"/>
      <w:r w:rsidRPr="003F450A">
        <w:t xml:space="preserve"> </w:t>
      </w:r>
      <w:proofErr w:type="spellStart"/>
      <w:r w:rsidRPr="003F450A">
        <w:t>for</w:t>
      </w:r>
      <w:proofErr w:type="spellEnd"/>
      <w:r w:rsidRPr="003F450A">
        <w:t xml:space="preserve"> </w:t>
      </w:r>
      <w:proofErr w:type="spellStart"/>
      <w:r w:rsidRPr="003F450A">
        <w:t>geeks</w:t>
      </w:r>
      <w:proofErr w:type="spellEnd"/>
      <w:r w:rsidRPr="003F450A">
        <w:t> [online]. Dostupné z: </w:t>
      </w:r>
      <w:hyperlink r:id="rId13" w:history="1">
        <w:r w:rsidRPr="003F450A">
          <w:t>https://www.geeksforgeeks.org/travelling-salesman-problem-set-1/</w:t>
        </w:r>
      </w:hyperlink>
    </w:p>
    <w:p w14:paraId="138A6026" w14:textId="15FF79F0" w:rsidR="00E5690A" w:rsidRPr="006D6C7D" w:rsidRDefault="00E5690A" w:rsidP="006D6C7D">
      <w:pPr>
        <w:shd w:val="clear" w:color="auto" w:fill="FFFFFF"/>
        <w:spacing w:before="240" w:after="240" w:line="240" w:lineRule="auto"/>
        <w:ind w:left="240" w:right="240"/>
        <w:jc w:val="both"/>
        <w:rPr>
          <w:rFonts w:ascii="Sitka Text" w:eastAsia="Times New Roman" w:hAnsi="Sitka Text" w:cs="Times New Roman"/>
          <w:b/>
          <w:sz w:val="36"/>
          <w:szCs w:val="27"/>
          <w:lang w:eastAsia="cs-CZ"/>
        </w:rPr>
      </w:pPr>
    </w:p>
    <w:sectPr w:rsidR="00E5690A" w:rsidRPr="006D6C7D" w:rsidSect="00036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3B3E" w14:textId="77777777" w:rsidR="007F4DD3" w:rsidRDefault="007F4DD3" w:rsidP="00444B16">
      <w:pPr>
        <w:spacing w:after="0" w:line="240" w:lineRule="auto"/>
      </w:pPr>
      <w:r>
        <w:separator/>
      </w:r>
    </w:p>
  </w:endnote>
  <w:endnote w:type="continuationSeparator" w:id="0">
    <w:p w14:paraId="78D26493" w14:textId="77777777" w:rsidR="007F4DD3" w:rsidRDefault="007F4DD3" w:rsidP="0044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A7CD" w14:textId="77777777" w:rsidR="007F4DD3" w:rsidRDefault="007F4DD3" w:rsidP="00444B16">
      <w:pPr>
        <w:spacing w:after="0" w:line="240" w:lineRule="auto"/>
      </w:pPr>
      <w:r>
        <w:separator/>
      </w:r>
    </w:p>
  </w:footnote>
  <w:footnote w:type="continuationSeparator" w:id="0">
    <w:p w14:paraId="04524CE1" w14:textId="77777777" w:rsidR="007F4DD3" w:rsidRDefault="007F4DD3" w:rsidP="0044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687"/>
    <w:multiLevelType w:val="hybridMultilevel"/>
    <w:tmpl w:val="79CE6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5BE0"/>
    <w:multiLevelType w:val="hybridMultilevel"/>
    <w:tmpl w:val="D45A18DA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4FD56BC"/>
    <w:multiLevelType w:val="hybridMultilevel"/>
    <w:tmpl w:val="06D4352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3756"/>
    <w:multiLevelType w:val="hybridMultilevel"/>
    <w:tmpl w:val="32A09072"/>
    <w:lvl w:ilvl="0" w:tplc="B8C6202A">
      <w:start w:val="6"/>
      <w:numFmt w:val="bullet"/>
      <w:lvlText w:val=""/>
      <w:lvlJc w:val="left"/>
      <w:pPr>
        <w:ind w:left="960" w:hanging="360"/>
      </w:pPr>
      <w:rPr>
        <w:rFonts w:ascii="Wingdings" w:eastAsiaTheme="minorHAnsi" w:hAnsi="Wingdings" w:cstheme="minorBidi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4416DD0"/>
    <w:multiLevelType w:val="hybridMultilevel"/>
    <w:tmpl w:val="0DAE24E4"/>
    <w:lvl w:ilvl="0" w:tplc="B8C6202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E2164"/>
    <w:multiLevelType w:val="hybridMultilevel"/>
    <w:tmpl w:val="85B0510A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49D7A5D"/>
    <w:multiLevelType w:val="hybridMultilevel"/>
    <w:tmpl w:val="24E82BB0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9ED5FF7"/>
    <w:multiLevelType w:val="hybridMultilevel"/>
    <w:tmpl w:val="B43CDDDA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1263704"/>
    <w:multiLevelType w:val="hybridMultilevel"/>
    <w:tmpl w:val="B9C44E2C"/>
    <w:lvl w:ilvl="0" w:tplc="A1944962">
      <w:start w:val="6"/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0664168"/>
    <w:multiLevelType w:val="hybridMultilevel"/>
    <w:tmpl w:val="DC24F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01ED0"/>
    <w:multiLevelType w:val="hybridMultilevel"/>
    <w:tmpl w:val="A5482E34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B"/>
    <w:rsid w:val="0003634B"/>
    <w:rsid w:val="0003726E"/>
    <w:rsid w:val="0008799A"/>
    <w:rsid w:val="000B360E"/>
    <w:rsid w:val="00164309"/>
    <w:rsid w:val="00201950"/>
    <w:rsid w:val="00207238"/>
    <w:rsid w:val="00284A9E"/>
    <w:rsid w:val="002A248B"/>
    <w:rsid w:val="0031683B"/>
    <w:rsid w:val="00355250"/>
    <w:rsid w:val="00382A7A"/>
    <w:rsid w:val="003F450A"/>
    <w:rsid w:val="00444B16"/>
    <w:rsid w:val="00463607"/>
    <w:rsid w:val="00476248"/>
    <w:rsid w:val="004B05C3"/>
    <w:rsid w:val="004F28A5"/>
    <w:rsid w:val="005066A6"/>
    <w:rsid w:val="00516602"/>
    <w:rsid w:val="005536F3"/>
    <w:rsid w:val="005A2813"/>
    <w:rsid w:val="005F1142"/>
    <w:rsid w:val="005F3AF7"/>
    <w:rsid w:val="006068F8"/>
    <w:rsid w:val="00644162"/>
    <w:rsid w:val="006D6C7D"/>
    <w:rsid w:val="006F2ED9"/>
    <w:rsid w:val="00745787"/>
    <w:rsid w:val="00761704"/>
    <w:rsid w:val="00770439"/>
    <w:rsid w:val="007E1904"/>
    <w:rsid w:val="007F4DD3"/>
    <w:rsid w:val="007F6622"/>
    <w:rsid w:val="00837606"/>
    <w:rsid w:val="008572E9"/>
    <w:rsid w:val="00881C9E"/>
    <w:rsid w:val="008A0F80"/>
    <w:rsid w:val="008A5D67"/>
    <w:rsid w:val="008F37D1"/>
    <w:rsid w:val="0090128E"/>
    <w:rsid w:val="0090709B"/>
    <w:rsid w:val="009C7E2B"/>
    <w:rsid w:val="00A1562E"/>
    <w:rsid w:val="00A42F67"/>
    <w:rsid w:val="00A50996"/>
    <w:rsid w:val="00AC451E"/>
    <w:rsid w:val="00B007D2"/>
    <w:rsid w:val="00B76FD6"/>
    <w:rsid w:val="00BA1462"/>
    <w:rsid w:val="00BB44F7"/>
    <w:rsid w:val="00BC3533"/>
    <w:rsid w:val="00C022FE"/>
    <w:rsid w:val="00C061F6"/>
    <w:rsid w:val="00C2360D"/>
    <w:rsid w:val="00C2372E"/>
    <w:rsid w:val="00CC7065"/>
    <w:rsid w:val="00D03A3A"/>
    <w:rsid w:val="00D076C3"/>
    <w:rsid w:val="00D257CA"/>
    <w:rsid w:val="00D919A1"/>
    <w:rsid w:val="00E01249"/>
    <w:rsid w:val="00E43B84"/>
    <w:rsid w:val="00E5690A"/>
    <w:rsid w:val="00E674A7"/>
    <w:rsid w:val="00E73251"/>
    <w:rsid w:val="00EA4FA1"/>
    <w:rsid w:val="00EB0D33"/>
    <w:rsid w:val="00EC6065"/>
    <w:rsid w:val="00ED34ED"/>
    <w:rsid w:val="00FD143E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85C6"/>
  <w15:chartTrackingRefBased/>
  <w15:docId w15:val="{51072D74-ECD5-4773-8A90-5A9DD844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74A7"/>
    <w:rPr>
      <w:color w:val="808080"/>
    </w:rPr>
  </w:style>
  <w:style w:type="table" w:styleId="Mkatabulky">
    <w:name w:val="Table Grid"/>
    <w:basedOn w:val="Normlntabulka"/>
    <w:uiPriority w:val="39"/>
    <w:rsid w:val="00C2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64309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8A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4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B16"/>
  </w:style>
  <w:style w:type="paragraph" w:styleId="Zpat">
    <w:name w:val="footer"/>
    <w:basedOn w:val="Normln"/>
    <w:link w:val="ZpatChar"/>
    <w:uiPriority w:val="99"/>
    <w:unhideWhenUsed/>
    <w:rsid w:val="00444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B16"/>
  </w:style>
  <w:style w:type="character" w:styleId="Hypertextovodkaz">
    <w:name w:val="Hyperlink"/>
    <w:basedOn w:val="Standardnpsmoodstavce"/>
    <w:uiPriority w:val="99"/>
    <w:semiHidden/>
    <w:unhideWhenUsed/>
    <w:rsid w:val="003F4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travelling-salesman-problem-set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5C13-6972-4234-B9DB-6FBC19A0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5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vřina Jan (204679)</cp:lastModifiedBy>
  <cp:revision>5</cp:revision>
  <cp:lastPrinted>2019-04-29T20:15:00Z</cp:lastPrinted>
  <dcterms:created xsi:type="dcterms:W3CDTF">2019-12-08T23:18:00Z</dcterms:created>
  <dcterms:modified xsi:type="dcterms:W3CDTF">2019-12-11T00:22:00Z</dcterms:modified>
</cp:coreProperties>
</file>